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McGinnis</w:t>
      </w:r>
    </w:p>
    <w:p>
      <w:pPr>
        <w:widowControl w:val="false"/>
        <w:spacing w:after="0"/>
        <w:jc w:val="left"/>
      </w:pPr>
      <w:r>
        <w:rPr>
          <w:rFonts w:ascii="Times New Roman"/>
          <w:sz w:val="22"/>
        </w:rPr>
        <w:t xml:space="preserve">Document Path: LC-0501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mmission on Higher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f445ddc294b4bf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1bf33bc8aa864235">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70f482484a49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f6a97c68f0410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4F11" w:rsidRDefault="00432135" w14:paraId="47642A99" w14:textId="4420564C">
      <w:pPr>
        <w:pStyle w:val="scemptylineheader"/>
      </w:pPr>
    </w:p>
    <w:p w:rsidRPr="00BB0725" w:rsidR="00A73EFA" w:rsidP="00944F11" w:rsidRDefault="00A73EFA" w14:paraId="7B72410E" w14:textId="279B6A71">
      <w:pPr>
        <w:pStyle w:val="scemptylineheader"/>
      </w:pPr>
    </w:p>
    <w:p w:rsidRPr="00BB0725" w:rsidR="00A73EFA" w:rsidP="00944F11" w:rsidRDefault="00A73EFA" w14:paraId="6AD935C9" w14:textId="104F39CF">
      <w:pPr>
        <w:pStyle w:val="scemptylineheader"/>
      </w:pPr>
    </w:p>
    <w:p w:rsidRPr="00DF3B44" w:rsidR="00A73EFA" w:rsidP="00944F11" w:rsidRDefault="00A73EFA" w14:paraId="51A98227" w14:textId="4A697BFC">
      <w:pPr>
        <w:pStyle w:val="scemptylineheader"/>
      </w:pPr>
    </w:p>
    <w:p w:rsidRPr="00DF3B44" w:rsidR="00A73EFA" w:rsidP="00944F11" w:rsidRDefault="00A73EFA" w14:paraId="3858851A" w14:textId="4BC65ED1">
      <w:pPr>
        <w:pStyle w:val="scemptylineheader"/>
      </w:pPr>
    </w:p>
    <w:p w:rsidRPr="00DF3B44" w:rsidR="00A73EFA" w:rsidP="00944F11" w:rsidRDefault="00A73EFA" w14:paraId="4E3DDE20" w14:textId="143063D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3C16" w14:paraId="40FEFADA" w14:textId="75281120">
          <w:pPr>
            <w:pStyle w:val="scbilltitle"/>
          </w:pPr>
          <w:r w:rsidRPr="007F3C16">
            <w:t>TO AMEND THE SOUTH CAROLINA CODE OF LAWS BY AMENDING SECTION 59‑26‑20, RELATING TO CERTAIN DUTIES OF THE STATE BOARD OF EDUCATION AND THE COMMISSION ON HIGHER EDUCATION RELATING TO PUBLIC EDUCATOR TRAINING, SO AS TO ELIMINATE THE GOVERNOR</w:t>
          </w:r>
          <w:r w:rsidR="007124CD">
            <w:t>’</w:t>
          </w:r>
          <w:r w:rsidRPr="007F3C16">
            <w:t xml:space="preserve">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w:t>
          </w:r>
          <w:r w:rsidR="00CB02D5">
            <w:t xml:space="preserve">the </w:t>
          </w:r>
          <w:r w:rsidRPr="007F3C16">
            <w:t>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w:t>
          </w:r>
          <w:r w:rsidR="00CB02D5">
            <w:t xml:space="preserve"> by repealing</w:t>
          </w:r>
          <w:r w:rsidRPr="007F3C16">
            <w:t xml:space="preserve"> SECTION 59‑103‑162 RELATING TO </w:t>
          </w:r>
          <w:r w:rsidR="00CB02D5">
            <w:t xml:space="preserve">the </w:t>
          </w:r>
          <w:r w:rsidRPr="007F3C16">
            <w:t xml:space="preserve">SOUTH CAROLINA MANUFACTURING EXTENSION PARTNERSHIP; </w:t>
          </w:r>
          <w:r w:rsidR="00CB02D5">
            <w:t>by repealing section 59-104-210 relating to the competitive grants program</w:t>
          </w:r>
          <w:r w:rsidR="00A802B3">
            <w:t>;</w:t>
          </w:r>
          <w:r w:rsidR="00CB02D5">
            <w:t xml:space="preserve"> </w:t>
          </w:r>
          <w:r w:rsidRPr="007F3C16">
            <w:t xml:space="preserve">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w:t>
          </w:r>
          <w:r w:rsidR="00A802B3">
            <w:t xml:space="preserve">the </w:t>
          </w:r>
          <w:r w:rsidRPr="007F3C16">
            <w:t xml:space="preserve">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w:t>
          </w:r>
          <w:r w:rsidRPr="007F3C16">
            <w:lastRenderedPageBreak/>
            <w:t>CHANGE THE NAME OF THE INSTITUTION; BY REPEALING SECTION 59‑127‑75 RELATING TO THE FELTON‑LABORATORY SCHOOL AT SOUTH CAROLINA STATE UNIVERSITY; AND BY REPEALING SECTION 59‑150‑380 RELATING TO THE EDUCATIONAL LOTTERY TEACHING SCHOLARSHIP GRANTS PROGRAM.</w:t>
          </w:r>
        </w:p>
      </w:sdtContent>
    </w:sdt>
    <w:bookmarkStart w:name="at_d51d02e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ce947f0" w:id="1"/>
      <w:r w:rsidRPr="0094541D">
        <w:t>B</w:t>
      </w:r>
      <w:bookmarkEnd w:id="1"/>
      <w:r w:rsidRPr="0094541D">
        <w:t>e it enacted by the General Assembly of the State of South Carolina:</w:t>
      </w:r>
    </w:p>
    <w:p w:rsidR="00723E9E" w:rsidP="00D55683" w:rsidRDefault="00723E9E" w14:paraId="31BDCC29" w14:textId="77777777">
      <w:pPr>
        <w:pStyle w:val="scemptyline"/>
      </w:pPr>
    </w:p>
    <w:p w:rsidR="00723E9E" w:rsidP="00D55683" w:rsidRDefault="00723E9E" w14:paraId="594E1E67" w14:textId="77777777">
      <w:pPr>
        <w:pStyle w:val="scdirectionallanguage"/>
      </w:pPr>
      <w:bookmarkStart w:name="bs_num_1_99b37e8d5" w:id="2"/>
      <w:r>
        <w:t>S</w:t>
      </w:r>
      <w:bookmarkEnd w:id="2"/>
      <w:r>
        <w:t>ECTION 1.</w:t>
      </w:r>
      <w:r>
        <w:tab/>
      </w:r>
      <w:bookmarkStart w:name="dl_a194ab9fd" w:id="3"/>
      <w:r>
        <w:t>S</w:t>
      </w:r>
      <w:bookmarkEnd w:id="3"/>
      <w:r>
        <w:t>ection 59‑26‑20(n) of the S.C. Code is amended to read:</w:t>
      </w:r>
    </w:p>
    <w:p w:rsidR="00723E9E" w:rsidP="00723E9E" w:rsidRDefault="00723E9E" w14:paraId="24F149A2" w14:textId="77777777">
      <w:pPr>
        <w:pStyle w:val="sccodifiedsection"/>
      </w:pPr>
    </w:p>
    <w:p w:rsidR="00723E9E" w:rsidP="00723E9E" w:rsidRDefault="00723E9E" w14:paraId="57A29B20" w14:textId="77777777">
      <w:pPr>
        <w:pStyle w:val="sccodifiedsection"/>
      </w:pPr>
      <w:bookmarkStart w:name="cs_T59C26N20_54b88e2f6" w:id="4"/>
      <w:r>
        <w:tab/>
      </w:r>
      <w:bookmarkStart w:name="ss_T59C26N20Sn_lv1_0fe13a707" w:id="5"/>
      <w:bookmarkEnd w:id="4"/>
      <w:r>
        <w:t>(</w:t>
      </w:r>
      <w:bookmarkEnd w:id="5"/>
      <w:r>
        <w:t xml:space="preserve">n) </w:t>
      </w:r>
      <w:r>
        <w:rPr>
          <w:rStyle w:val="scstrike"/>
        </w:rPr>
        <w:t xml:space="preserve">the Commission on Higher Education in consultation with the State Department of Education and the staff of the South Carolina Student Loan Corporation, shall develop a Governor'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three and on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any 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Education Oversight Committee shall review this scholarship loan program annually and report its findings and recommendations to the General Assembly.  For purposes of this item, a ‘talented and qualified state resident’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w:t>
      </w:r>
      <w:proofErr w:type="spellStart"/>
      <w:r>
        <w:rPr>
          <w:rStyle w:val="scstrike"/>
        </w:rPr>
        <w:t>scale.</w:t>
      </w:r>
      <w:r>
        <w:rPr>
          <w:rStyle w:val="scinsert"/>
        </w:rPr>
        <w:t>Reserved</w:t>
      </w:r>
      <w:proofErr w:type="spellEnd"/>
      <w:r>
        <w:rPr>
          <w:rStyle w:val="scinsert"/>
        </w:rPr>
        <w:t>.</w:t>
      </w:r>
    </w:p>
    <w:p w:rsidR="00723E9E" w:rsidP="00D55683" w:rsidRDefault="00723E9E" w14:paraId="3A51B4C5" w14:textId="77777777">
      <w:pPr>
        <w:pStyle w:val="scemptyline"/>
      </w:pPr>
    </w:p>
    <w:p w:rsidR="00723E9E" w:rsidP="00D55683" w:rsidRDefault="00723E9E" w14:paraId="6B90C414" w14:textId="77777777">
      <w:pPr>
        <w:pStyle w:val="scdirectionallanguage"/>
      </w:pPr>
      <w:bookmarkStart w:name="bs_num_2_66f46f193" w:id="6"/>
      <w:r>
        <w:t>S</w:t>
      </w:r>
      <w:bookmarkEnd w:id="6"/>
      <w:r>
        <w:t>ECTION 2.</w:t>
      </w:r>
      <w:r>
        <w:tab/>
      </w:r>
      <w:bookmarkStart w:name="dl_e5c08e27a" w:id="7"/>
      <w:r>
        <w:t>S</w:t>
      </w:r>
      <w:bookmarkEnd w:id="7"/>
      <w:r>
        <w:t>ection 59‑26‑35(A) of the S.C. Code is amended to read:</w:t>
      </w:r>
    </w:p>
    <w:p w:rsidR="00723E9E" w:rsidP="00723E9E" w:rsidRDefault="00723E9E" w14:paraId="2BBF1D4A" w14:textId="77777777">
      <w:pPr>
        <w:pStyle w:val="sccodifiedsection"/>
      </w:pPr>
    </w:p>
    <w:p w:rsidR="00723E9E" w:rsidP="00723E9E" w:rsidRDefault="00723E9E" w14:paraId="5DD37A9F" w14:textId="01C20972">
      <w:pPr>
        <w:pStyle w:val="sccodifiedsection"/>
      </w:pPr>
      <w:bookmarkStart w:name="cs_T59C26N35_8161829e4" w:id="8"/>
      <w:r>
        <w:tab/>
      </w:r>
      <w:bookmarkStart w:name="ss_T59C26N35SA_lv1_5b6c17457" w:id="9"/>
      <w:bookmarkEnd w:id="8"/>
      <w:r>
        <w:t>(</w:t>
      </w:r>
      <w:bookmarkEnd w:id="9"/>
      <w:r>
        <w:t xml:space="preserve">A) The </w:t>
      </w:r>
      <w:r>
        <w:rPr>
          <w:rStyle w:val="scstrike"/>
        </w:rPr>
        <w:t xml:space="preserve">South Carolina Commission on Higher </w:t>
      </w:r>
      <w:proofErr w:type="spellStart"/>
      <w:r>
        <w:rPr>
          <w:rStyle w:val="scstrike"/>
        </w:rPr>
        <w:t>Education</w:t>
      </w:r>
      <w:r>
        <w:rPr>
          <w:rStyle w:val="scinsert"/>
        </w:rPr>
        <w:t>State</w:t>
      </w:r>
      <w:proofErr w:type="spellEnd"/>
      <w:r>
        <w:rPr>
          <w:rStyle w:val="scinsert"/>
        </w:rPr>
        <w:t xml:space="preserve"> Department of Education</w:t>
      </w:r>
      <w:r>
        <w:t xml:space="preserve">, with the assistance of the </w:t>
      </w:r>
      <w:r>
        <w:rPr>
          <w:rStyle w:val="scstrike"/>
        </w:rPr>
        <w:t xml:space="preserve">Department of </w:t>
      </w:r>
      <w:proofErr w:type="spellStart"/>
      <w:r>
        <w:rPr>
          <w:rStyle w:val="scstrike"/>
        </w:rPr>
        <w:t>Education</w:t>
      </w:r>
      <w:r>
        <w:rPr>
          <w:rStyle w:val="scinsert"/>
        </w:rPr>
        <w:t>Commission</w:t>
      </w:r>
      <w:proofErr w:type="spellEnd"/>
      <w:r>
        <w:rPr>
          <w:rStyle w:val="scinsert"/>
        </w:rPr>
        <w:t xml:space="preserve"> on Higher Education</w:t>
      </w:r>
      <w:r>
        <w:t>, State Board of Education, the Center for Research on Teacher Education (SC‑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w:t>
      </w:r>
      <w:r w:rsidR="007F3C16">
        <w:t>”</w:t>
      </w:r>
      <w:r>
        <w:t>.  The report card must be made available on the State Department of Education and the Commission on Higher Education</w:t>
      </w:r>
      <w:r w:rsidR="00370D0F">
        <w:t>’</w:t>
      </w:r>
      <w:r>
        <w:t>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w:t>
      </w:r>
      <w:r w:rsidR="00370D0F">
        <w:t>’</w:t>
      </w:r>
      <w:r>
        <w:t>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723E9E" w:rsidP="00723E9E" w:rsidRDefault="00723E9E" w14:paraId="1513FE54" w14:textId="77777777">
      <w:pPr>
        <w:pStyle w:val="sccodifiedsection"/>
      </w:pPr>
      <w:r>
        <w:tab/>
      </w:r>
      <w:r>
        <w:tab/>
      </w:r>
      <w:bookmarkStart w:name="ss_T59C26N35S1_lv2_d1c449aa6" w:id="10"/>
      <w:r>
        <w:t>(</w:t>
      </w:r>
      <w:bookmarkEnd w:id="10"/>
      <w:r>
        <w:t>1) number of undergraduate and graduate completers;</w:t>
      </w:r>
    </w:p>
    <w:p w:rsidR="00723E9E" w:rsidP="00723E9E" w:rsidRDefault="00723E9E" w14:paraId="3B10AAD1" w14:textId="77777777">
      <w:pPr>
        <w:pStyle w:val="sccodifiedsection"/>
      </w:pPr>
      <w:r>
        <w:tab/>
      </w:r>
      <w:r>
        <w:tab/>
      </w:r>
      <w:bookmarkStart w:name="ss_T59C26N35S2_lv2_8006aa09a" w:id="11"/>
      <w:r>
        <w:t>(</w:t>
      </w:r>
      <w:bookmarkEnd w:id="11"/>
      <w:r>
        <w:t>2) placement and one, three, and five year retention rates by districts and regions of the State;</w:t>
      </w:r>
    </w:p>
    <w:p w:rsidR="00723E9E" w:rsidP="00723E9E" w:rsidRDefault="00723E9E" w14:paraId="0975E6A6" w14:textId="77777777">
      <w:pPr>
        <w:pStyle w:val="sccodifiedsection"/>
      </w:pPr>
      <w:r>
        <w:tab/>
      </w:r>
      <w:r>
        <w:tab/>
      </w:r>
      <w:bookmarkStart w:name="ss_T59C26N35S3_lv2_81d4a94b9" w:id="12"/>
      <w:r>
        <w:t>(</w:t>
      </w:r>
      <w:bookmarkEnd w:id="12"/>
      <w:r>
        <w:t>3) performance‑based assessments of candidates;</w:t>
      </w:r>
    </w:p>
    <w:p w:rsidR="00723E9E" w:rsidP="00723E9E" w:rsidRDefault="00723E9E" w14:paraId="0B1E362A" w14:textId="77777777">
      <w:pPr>
        <w:pStyle w:val="sccodifiedsection"/>
      </w:pPr>
      <w:r>
        <w:tab/>
      </w:r>
      <w:r>
        <w:tab/>
      </w:r>
      <w:bookmarkStart w:name="ss_T59C26N35S4_lv2_91372e1ba" w:id="13"/>
      <w:r>
        <w:t>(</w:t>
      </w:r>
      <w:bookmarkEnd w:id="13"/>
      <w:r>
        <w:t>4) ability of program to recruit a strong, diverse cohort of candidates and prepare them to teach in the content areas of greatest need;</w:t>
      </w:r>
    </w:p>
    <w:p w:rsidR="00723E9E" w:rsidP="00723E9E" w:rsidRDefault="00723E9E" w14:paraId="2110A427" w14:textId="77777777">
      <w:pPr>
        <w:pStyle w:val="sccodifiedsection"/>
      </w:pPr>
      <w:r>
        <w:tab/>
      </w:r>
      <w:r>
        <w:tab/>
      </w:r>
      <w:bookmarkStart w:name="ss_T59C26N35S5_lv2_d4be4c506" w:id="14"/>
      <w:r>
        <w:t>(</w:t>
      </w:r>
      <w:bookmarkEnd w:id="14"/>
      <w:r>
        <w:t>5) quality of clinical experiences, including access to qualified and trained mentors, time in the field, and opportunities to apply knowledge and skills in the clinical setting;</w:t>
      </w:r>
    </w:p>
    <w:p w:rsidR="00723E9E" w:rsidP="00723E9E" w:rsidRDefault="00723E9E" w14:paraId="16763D2B" w14:textId="198174A5">
      <w:pPr>
        <w:pStyle w:val="sccodifiedsection"/>
      </w:pPr>
      <w:r>
        <w:tab/>
      </w:r>
      <w:r>
        <w:tab/>
      </w:r>
      <w:bookmarkStart w:name="ss_T59C26N35S6_lv2_4c8f2a82e" w:id="15"/>
      <w:r>
        <w:t>(</w:t>
      </w:r>
      <w:bookmarkEnd w:id="15"/>
      <w:r>
        <w:t>6) effectiveness of individuals who completed a provider</w:t>
      </w:r>
      <w:r w:rsidR="00370D0F">
        <w:t>’</w:t>
      </w:r>
      <w:r>
        <w:t>s program and are employed in a public school classroom. The information must be differentiated by provider and, where applicable, across content areas; and</w:t>
      </w:r>
    </w:p>
    <w:p w:rsidR="00723E9E" w:rsidP="00723E9E" w:rsidRDefault="00723E9E" w14:paraId="51155BA8" w14:textId="77777777">
      <w:pPr>
        <w:pStyle w:val="sccodifiedsection"/>
      </w:pPr>
      <w:r>
        <w:tab/>
      </w:r>
      <w:r>
        <w:tab/>
      </w:r>
      <w:bookmarkStart w:name="ss_T59C26N35S7_lv2_bd22d2819" w:id="16"/>
      <w:r>
        <w:t>(</w:t>
      </w:r>
      <w:bookmarkEnd w:id="16"/>
      <w:r>
        <w:t>7) graduate and employer satisfaction.</w:t>
      </w:r>
    </w:p>
    <w:p w:rsidR="00723E9E" w:rsidP="00D55683" w:rsidRDefault="00723E9E" w14:paraId="03FD8659" w14:textId="77777777">
      <w:pPr>
        <w:pStyle w:val="scemptyline"/>
      </w:pPr>
    </w:p>
    <w:p w:rsidR="00723E9E" w:rsidP="00D55683" w:rsidRDefault="00723E9E" w14:paraId="3017A72D" w14:textId="77777777">
      <w:pPr>
        <w:pStyle w:val="scdirectionallanguage"/>
      </w:pPr>
      <w:bookmarkStart w:name="bs_num_3_02d863c79" w:id="17"/>
      <w:r>
        <w:t>S</w:t>
      </w:r>
      <w:bookmarkEnd w:id="17"/>
      <w:r>
        <w:t>ECTION 3.</w:t>
      </w:r>
      <w:r>
        <w:tab/>
      </w:r>
      <w:bookmarkStart w:name="dl_d1c25b9d3" w:id="18"/>
      <w:r>
        <w:t>S</w:t>
      </w:r>
      <w:bookmarkEnd w:id="18"/>
      <w:r>
        <w:t>ection 59‑53‑40 of the S.C. Code is amended to read:</w:t>
      </w:r>
    </w:p>
    <w:p w:rsidR="00723E9E" w:rsidP="00723E9E" w:rsidRDefault="00723E9E" w14:paraId="16752E96" w14:textId="77777777">
      <w:pPr>
        <w:pStyle w:val="sccodifiedsection"/>
      </w:pPr>
    </w:p>
    <w:p w:rsidR="00723E9E" w:rsidP="00723E9E" w:rsidRDefault="00723E9E" w14:paraId="2888DDAD" w14:textId="6DF7FEAD">
      <w:pPr>
        <w:pStyle w:val="sccodifiedsection"/>
      </w:pPr>
      <w:r>
        <w:tab/>
      </w:r>
      <w:bookmarkStart w:name="cs_T59C53N40_820a29bd9" w:id="19"/>
      <w:r>
        <w:t>S</w:t>
      </w:r>
      <w:bookmarkEnd w:id="19"/>
      <w:r>
        <w:t>ection 59‑53‑40.</w:t>
      </w:r>
      <w:r>
        <w:tab/>
      </w:r>
      <w:bookmarkStart w:name="ss_T59C53N40SA_lv1_1f77889c7" w:id="20"/>
      <w:r>
        <w:rPr>
          <w:rStyle w:val="scinsert"/>
        </w:rPr>
        <w:t>(</w:t>
      </w:r>
      <w:bookmarkEnd w:id="20"/>
      <w:r>
        <w:rPr>
          <w:rStyle w:val="scinsert"/>
        </w:rPr>
        <w:t xml:space="preserve">A) </w:t>
      </w:r>
      <w:r>
        <w:t xml:space="preserve">The board and local area commissions shall </w:t>
      </w:r>
      <w:proofErr w:type="spellStart"/>
      <w:r>
        <w:rPr>
          <w:rStyle w:val="scstrike"/>
        </w:rPr>
        <w:t>insure</w:t>
      </w:r>
      <w:r w:rsidR="006E1E2F">
        <w:rPr>
          <w:rStyle w:val="scinsert"/>
        </w:rPr>
        <w:t>ensure</w:t>
      </w:r>
      <w:proofErr w:type="spellEnd"/>
      <w:r>
        <w:t xml:space="preserve"> effective coordination with the public schools, other state agencies, literary councils, and private and nonprofit training organizations to maximize opportunities to best meet local education and training needs.  The board shall maintain effective coordination with the Commission on Higher Education and other educational boards and state agencies.</w:t>
      </w:r>
    </w:p>
    <w:p w:rsidR="00723E9E" w:rsidP="00723E9E" w:rsidRDefault="00723E9E" w14:paraId="25ACFDA2" w14:textId="77777777">
      <w:pPr>
        <w:pStyle w:val="sccodifiedsection"/>
      </w:pPr>
      <w:r>
        <w:rPr>
          <w:rStyle w:val="scstrike"/>
        </w:rPr>
        <w:tab/>
        <w:t>The Board is required to submit to the Commission on Higher Education a budget and enrollment documentation for all existing and proposed college parallel courses or associate degree programs with college transfer credit by institutional location for review and comment prior to submission of the Board's total state budget request to the Governor.</w:t>
      </w:r>
    </w:p>
    <w:p w:rsidR="00723E9E" w:rsidP="00723E9E" w:rsidRDefault="00723E9E" w14:paraId="788AE3C6" w14:textId="77777777">
      <w:pPr>
        <w:pStyle w:val="sccodifiedsection"/>
      </w:pPr>
      <w:r>
        <w:tab/>
      </w:r>
      <w:bookmarkStart w:name="ss_T59C53N40SB_lv1_3734e47c2" w:id="21"/>
      <w:r>
        <w:rPr>
          <w:rStyle w:val="scinsert"/>
        </w:rPr>
        <w:t>(</w:t>
      </w:r>
      <w:bookmarkEnd w:id="21"/>
      <w:r>
        <w:rPr>
          <w:rStyle w:val="scinsert"/>
        </w:rPr>
        <w:t xml:space="preserve">B) </w:t>
      </w:r>
      <w:r>
        <w:t>All college parallel courses or associate degree programs are subject to the approval or termination by the Commission on Higher Education.</w:t>
      </w:r>
    </w:p>
    <w:p w:rsidR="00723E9E" w:rsidP="00D55683" w:rsidRDefault="00723E9E" w14:paraId="2A357472" w14:textId="77777777">
      <w:pPr>
        <w:pStyle w:val="scemptyline"/>
      </w:pPr>
    </w:p>
    <w:p w:rsidR="00723E9E" w:rsidP="00D55683" w:rsidRDefault="00723E9E" w14:paraId="5FC1052A" w14:textId="77777777">
      <w:pPr>
        <w:pStyle w:val="scdirectionallanguage"/>
      </w:pPr>
      <w:bookmarkStart w:name="bs_num_4_255b84fb4" w:id="22"/>
      <w:r>
        <w:t>S</w:t>
      </w:r>
      <w:bookmarkEnd w:id="22"/>
      <w:r>
        <w:t>ECTION 4.</w:t>
      </w:r>
      <w:r>
        <w:tab/>
      </w:r>
      <w:bookmarkStart w:name="dl_4f91c8801" w:id="23"/>
      <w:r>
        <w:t>S</w:t>
      </w:r>
      <w:bookmarkEnd w:id="23"/>
      <w:r>
        <w:t>ection 59‑104‑40 of the S.C. Code is amended to read:</w:t>
      </w:r>
    </w:p>
    <w:p w:rsidR="00723E9E" w:rsidP="00723E9E" w:rsidRDefault="00723E9E" w14:paraId="0AF00E9A" w14:textId="77777777">
      <w:pPr>
        <w:pStyle w:val="sccodifiedsection"/>
      </w:pPr>
    </w:p>
    <w:p w:rsidR="00723E9E" w:rsidDel="000557B9" w:rsidP="00723E9E" w:rsidRDefault="00723E9E" w14:paraId="366CE477" w14:textId="77777777">
      <w:pPr>
        <w:pStyle w:val="sccodifiedsection"/>
        <w:rPr>
          <w:rStyle w:val="scstrike"/>
        </w:rPr>
      </w:pPr>
      <w:r>
        <w:tab/>
      </w:r>
      <w:bookmarkStart w:name="cs_T59C104N40_f10f1c81c" w:id="24"/>
      <w:r>
        <w:t>S</w:t>
      </w:r>
      <w:bookmarkEnd w:id="24"/>
      <w:r>
        <w:t>ection 59‑104‑40.</w:t>
      </w:r>
      <w:r>
        <w:tab/>
      </w:r>
      <w:bookmarkStart w:name="up_ca91548c4" w:id="25"/>
      <w:r>
        <w:rPr>
          <w:rStyle w:val="scstrike"/>
        </w:rPr>
        <w:t>(</w:t>
      </w:r>
      <w:bookmarkEnd w:id="25"/>
      <w:r>
        <w:rPr>
          <w:rStyle w:val="scstrike"/>
        </w:rPr>
        <w:t>A) The technical education system in this State shall convert from the quarter calendar to the semester calendar, if funds are appropriated for this purpose.  The Commission on Higher Education shall request state appropriations for the conversion to be funded and completed over a two‑year period.</w:t>
      </w:r>
    </w:p>
    <w:p w:rsidR="00723E9E" w:rsidP="00723E9E" w:rsidRDefault="00723E9E" w14:paraId="0A857DC1" w14:textId="77777777">
      <w:pPr>
        <w:pStyle w:val="sccodifiedsection"/>
      </w:pPr>
      <w:r>
        <w:rPr>
          <w:rStyle w:val="scstrike"/>
        </w:rPr>
        <w:tab/>
      </w:r>
      <w:bookmarkStart w:name="up_596f4b504" w:id="26"/>
      <w:r>
        <w:rPr>
          <w:rStyle w:val="scstrike"/>
        </w:rPr>
        <w:t>(</w:t>
      </w:r>
      <w:bookmarkEnd w:id="26"/>
      <w:r>
        <w:rPr>
          <w:rStyle w:val="scstrike"/>
        </w:rPr>
        <w:t xml:space="preserve">B) </w:t>
      </w:r>
      <w:r>
        <w:t xml:space="preserve">The State Board for Technical and Comprehensive Education, in consultation with the commission, shall limit the offering of courses designed for college transfer in those technical colleges that do not have approved college transfer programs.  The offering of “college parallel” general education courses in institutions not authorized to award the associate in arts or associate in science degree is limited to those necessary to support approved </w:t>
      </w:r>
      <w:proofErr w:type="spellStart"/>
      <w:r>
        <w:t>nontransfer</w:t>
      </w:r>
      <w:proofErr w:type="spellEnd"/>
      <w:r>
        <w:t xml:space="preserve"> programs.  The commission, after consultation with the State Board for Technical and Comprehensive Education and with public senior colleges and universities, shall establish rules and procedures by which this limitation must be regulated.  The commission shall establish procedures concerning courses acceptable for transfer as provided in Section 59‑103‑45(1).</w:t>
      </w:r>
    </w:p>
    <w:p w:rsidR="00723E9E" w:rsidP="00D55683" w:rsidRDefault="00723E9E" w14:paraId="1F3BD7A0" w14:textId="77777777">
      <w:pPr>
        <w:pStyle w:val="scemptyline"/>
      </w:pPr>
    </w:p>
    <w:p w:rsidR="00723E9E" w:rsidP="00D55683" w:rsidRDefault="00723E9E" w14:paraId="55CBDA35" w14:textId="77777777">
      <w:pPr>
        <w:pStyle w:val="scdirectionallanguage"/>
      </w:pPr>
      <w:bookmarkStart w:name="bs_num_5_57a8332f9" w:id="27"/>
      <w:r>
        <w:t>S</w:t>
      </w:r>
      <w:bookmarkEnd w:id="27"/>
      <w:r>
        <w:t>ECTION 5.</w:t>
      </w:r>
      <w:r>
        <w:tab/>
      </w:r>
      <w:bookmarkStart w:name="dl_7023e864e" w:id="28"/>
      <w:r>
        <w:t>S</w:t>
      </w:r>
      <w:bookmarkEnd w:id="28"/>
      <w:r>
        <w:t>ection 59‑150‑355 of the S.C. Code is amended to read:</w:t>
      </w:r>
    </w:p>
    <w:p w:rsidR="00723E9E" w:rsidP="00723E9E" w:rsidRDefault="00723E9E" w14:paraId="087F0F3B" w14:textId="77777777">
      <w:pPr>
        <w:pStyle w:val="sccodifiedsection"/>
      </w:pPr>
    </w:p>
    <w:p w:rsidR="00723E9E" w:rsidP="00723E9E" w:rsidRDefault="00723E9E" w14:paraId="0D77F419" w14:textId="77777777">
      <w:pPr>
        <w:pStyle w:val="sccodifiedsection"/>
        <w:rPr>
          <w:rStyle w:val="scinsert"/>
        </w:rPr>
      </w:pPr>
      <w:r>
        <w:tab/>
      </w:r>
      <w:bookmarkStart w:name="cs_T59C150N355_d239182f9" w:id="29"/>
      <w:r>
        <w:t>S</w:t>
      </w:r>
      <w:bookmarkEnd w:id="29"/>
      <w:r>
        <w:t>ection 59‑150‑355.</w:t>
      </w:r>
      <w:r>
        <w:tab/>
      </w:r>
      <w:bookmarkStart w:name="ss_T59C150N355SA_lv1_0787f3587" w:id="30"/>
      <w:r>
        <w:rPr>
          <w:rStyle w:val="scinsert"/>
        </w:rPr>
        <w:t>(</w:t>
      </w:r>
      <w:bookmarkEnd w:id="30"/>
      <w:r>
        <w:rPr>
          <w:rStyle w:val="scinsert"/>
        </w:rPr>
        <w:t xml:space="preserve">A) </w:t>
      </w:r>
      <w:r>
        <w:t xml:space="preserve">There is appropriated from the Education Lottery Account for the following education purposes and programs and funds for these programs and purposes shall be transferred by the </w:t>
      </w:r>
      <w:r>
        <w:rPr>
          <w:rStyle w:val="scstrike"/>
        </w:rPr>
        <w:t xml:space="preserve">Budget and Control </w:t>
      </w:r>
      <w:proofErr w:type="spellStart"/>
      <w:r>
        <w:rPr>
          <w:rStyle w:val="scstrike"/>
        </w:rPr>
        <w:t>Board</w:t>
      </w:r>
      <w:r>
        <w:rPr>
          <w:rStyle w:val="scinsert"/>
        </w:rPr>
        <w:t>Executive</w:t>
      </w:r>
      <w:proofErr w:type="spellEnd"/>
      <w:r>
        <w:rPr>
          <w:rStyle w:val="scinsert"/>
        </w:rPr>
        <w:t xml:space="preserve"> Budget Office</w:t>
      </w:r>
      <w:r>
        <w:t xml:space="preserve">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w:t>
      </w:r>
      <w:r>
        <w:rPr>
          <w:rStyle w:val="scstrike"/>
        </w:rPr>
        <w:t xml:space="preserve">Budget and Control </w:t>
      </w:r>
      <w:proofErr w:type="spellStart"/>
      <w:r>
        <w:rPr>
          <w:rStyle w:val="scstrike"/>
        </w:rPr>
        <w:t>Board</w:t>
      </w:r>
      <w:r>
        <w:rPr>
          <w:rStyle w:val="scinsert"/>
        </w:rPr>
        <w:t>Executive</w:t>
      </w:r>
      <w:proofErr w:type="spellEnd"/>
      <w:r>
        <w:rPr>
          <w:rStyle w:val="scinsert"/>
        </w:rPr>
        <w:t xml:space="preserve"> Budget Office</w:t>
      </w:r>
      <w:r>
        <w:t xml:space="preserve"> is directed to prepare the subsequent Lottery Expenditure Account detail budget to reflect the appropriations of the Education Lottery Account as provided </w:t>
      </w:r>
      <w:r>
        <w:rPr>
          <w:rStyle w:val="scstrike"/>
        </w:rPr>
        <w:t xml:space="preserve">in this </w:t>
      </w:r>
      <w:proofErr w:type="spellStart"/>
      <w:r>
        <w:rPr>
          <w:rStyle w:val="scstrike"/>
        </w:rPr>
        <w:t>section</w:t>
      </w:r>
      <w:r>
        <w:rPr>
          <w:rStyle w:val="scinsert"/>
        </w:rPr>
        <w:t>in</w:t>
      </w:r>
      <w:proofErr w:type="spellEnd"/>
      <w:r>
        <w:rPr>
          <w:rStyle w:val="scinsert"/>
        </w:rPr>
        <w:t xml:space="preserve"> the annual appropriations </w:t>
      </w:r>
      <w:proofErr w:type="spellStart"/>
      <w:r>
        <w:rPr>
          <w:rStyle w:val="scinsert"/>
        </w:rPr>
        <w:t>act</w:t>
      </w:r>
      <w:r>
        <w:t>.</w:t>
      </w:r>
      <w:r>
        <w:rPr>
          <w:rStyle w:val="scstrike"/>
        </w:rPr>
        <w:t>Fiscal</w:t>
      </w:r>
      <w:proofErr w:type="spellEnd"/>
      <w:r>
        <w:rPr>
          <w:rStyle w:val="scstrike"/>
        </w:rPr>
        <w:t xml:space="preserve"> year 2002‑2003 certified net lottery proceeds and investment earnings of $172,000,000 are appropriated as follows:  Department of Education‑K‑5 Reading, Math, Science &amp; Social Studies Program as provided in Section 59‑1‑525, $32,915,900;  School Buses, $8,000,000;  State Library, Aid to County Libraries as provided in Section 59‑150‑350(D), $1,500,000;  Commission on Higher Education‑Endowed Chairs as provided in Chapter 75 of Title 2, $30,000,000;  Commission on Higher Education‑LIFE Scholarships as provided in Chapter 149 of Title 59, $40,000,000;  Palmetto Fellows Scholarships as provided in Section 59‑104‑20, $5,000,000;  National Guard Tuition Repayment Program as provided in Section 59‑111‑75, $1,500,000;  Technology:  Public 4‑Year Universities, 2‑Year Institutions, and State Technical Schools, $11,103,683;  Tuition Assistance‑Technical Schools and 2‑year institutions as provided in Section 59‑150‑360, $34,000,000;  HOPE Scholarships as provided in Section 59‑150‑370, $5,787,600;  Administration of Scholarships, Technical Grants, and Endowed Chair programs, $192,817;  South Carolina State University‑Research and Technology Grant, $2,000,000;  Of the funds appropriated for technology, one‑half must be used for University Technology Grant Program funds to be awarded to public four‑year universities, excluding the University of South Carolina‑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half of these funds appropriated for technology shall be Technology Grant Program funds to be used for technology upgrades across the public two‑year institutions and the technical college system for the support and development of technology. One‑half of one percent of the allocated amount must be used by the Commission on Higher Education to fund Palmetto Fellows Scholarships. Funds appropriated for Research and Technology Grant‑South Carolina State University must be used to support basic and applied research in information and technology outreach opportunities for South Carolina's rural and urban citizens. </w:t>
      </w:r>
    </w:p>
    <w:p w:rsidR="00723E9E" w:rsidP="00723E9E" w:rsidRDefault="00723E9E" w14:paraId="4DDC1642" w14:textId="77777777">
      <w:pPr>
        <w:pStyle w:val="sccodifiedsection"/>
        <w:rPr>
          <w:rStyle w:val="scinsert"/>
        </w:rPr>
      </w:pPr>
      <w:r>
        <w:rPr>
          <w:rStyle w:val="scinsert"/>
        </w:rPr>
        <w:tab/>
      </w:r>
      <w:bookmarkStart w:name="ss_T59C150N355SB_lv1_8b560b046" w:id="31"/>
      <w:r>
        <w:rPr>
          <w:rStyle w:val="scinsert"/>
        </w:rPr>
        <w:t>(</w:t>
      </w:r>
      <w:bookmarkEnd w:id="31"/>
      <w:r>
        <w:rPr>
          <w:rStyle w:val="scinsert"/>
        </w:rPr>
        <w:t>B)</w:t>
      </w:r>
      <w:r>
        <w:t>The Commission on Higher Education is authorized to temporarily transfer funds between appropriated line items and between recurring and nonrecurring funds in order to ensure the timely receipt of scholarships and tuition assistance.</w:t>
      </w:r>
    </w:p>
    <w:p w:rsidR="00723E9E" w:rsidP="00723E9E" w:rsidRDefault="00723E9E" w14:paraId="0F4EBE24" w14:textId="775992D5">
      <w:pPr>
        <w:pStyle w:val="sccodifiedsection"/>
      </w:pPr>
      <w:r>
        <w:rPr>
          <w:rStyle w:val="scinsert"/>
        </w:rPr>
        <w:tab/>
      </w:r>
      <w:bookmarkStart w:name="ss_T59C150N355SC_lv1_2e1005950" w:id="32"/>
      <w:r>
        <w:rPr>
          <w:rStyle w:val="scinsert"/>
        </w:rPr>
        <w:t>(</w:t>
      </w:r>
      <w:bookmarkEnd w:id="32"/>
      <w:r>
        <w:rPr>
          <w:rStyle w:val="scinsert"/>
        </w:rPr>
        <w:t xml:space="preserve">C) </w:t>
      </w:r>
      <w:r w:rsidRPr="005848DC">
        <w:rPr>
          <w:rStyle w:val="scinsert"/>
        </w:rPr>
        <w:t xml:space="preserve">Annual net lottery proceeds and investment earnings in excess of the certified net lottery proceeds and investment earnings are appropriated and must be used </w:t>
      </w:r>
      <w:r w:rsidR="008B3050">
        <w:rPr>
          <w:rStyle w:val="scinsert"/>
        </w:rPr>
        <w:t xml:space="preserve">and must be carried forward </w:t>
      </w:r>
      <w:r w:rsidRPr="005848DC">
        <w:rPr>
          <w:rStyle w:val="scinsert"/>
        </w:rPr>
        <w:t>to ensure that all LIFE, Palmetto Fellows, and HOPE Scholarships created or supplemented by the General Assembly are fully funded annually. If the lottery revenue received is less than the amounts appropriated, the projects and programs receiving appropriations for any such year must have their appropriations reduced on a pro rata basis, except that a reduction must not be applied to the funding of LIFE, Palmetto Fellows, and HOPE Scholarships.</w:t>
      </w:r>
      <w:r>
        <w:t xml:space="preserve"> </w:t>
      </w:r>
      <w:r>
        <w:rPr>
          <w:rStyle w:val="scstrike"/>
        </w:rPr>
        <w:t>The amounts appropriated for school buses must be used for the purchase of new school buses and the repair of existing school buses. Fiscal year 2001‑2002 certified net lottery proceeds and investment earnings of $80,000,000 are appropriated as follows:  Department of Education‑Education Accountability Act, $23,903,683;  School Buses, $15,000,000;  Educational Television Commission‑ETV Digitalization as provided in Section 59‑150‑350(D), $18,500,000;  Tuition Grants Commission‑Tuition Grants, $3,000,000;  Commission on Higher Education‑Teacher Grants as provided in Section 59‑150‑350(D), $2,000,000;  Technology:  Public 4‑Year Universities, 2‑Year Institutions, and State Technical Schools, $10,596,317;  Historically Black College and University Maintenance and Repair, $3,000,000;  South Carolina State University‑Research and Technology Grant, $1,000,000;  Needs‑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based pilot programs ($400,000);  and Palmetto Gold and Silver Awards Program ($1,000,000). Funds appropriated for teacher and principal specialists must be used first to fully fund these programs. Any funds remaining are to be used for the other five programs listed above. School‑based Pilot Programs must include the deregulation of any school district with an overall absolute or improved designation of average or better when requested by the district. The amounts appropriated for school buses must be used for the purchase of new school buses including six appropriately equipped school buses for the School for the Deaf and the Blind, and the repair of existing school buses. Of the allocation for the purchase of new school buses, two new nineteen‑passenger activity buses must be purchased for John de la Howe. Of the funds appropriated for technology, one‑half must be used for University Technology Grant Program funds to be awarded to public four‑year universities, excluding the University of South Carolina‑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half of these funds appropriated for technology shall be Technology Grant Program funds to be used for technology upgrades across the public two‑year institutions and the technical college system for the support and development of technology. One‑half of one percent of the allocated amount must be used by the Commission on Higher Education to fund Palmetto Fellows Scholarships. The amounts appropriated for South Carolina's private historically black colleges and universities, as defined in 20 U.S. Code Section 1061, as amended, shall be appropriated in an equal amount to each institution to be used by the institutions for construction and renovation projects. Funds appropriated for Research and Technology Grant‑South Carolina State University must be used to support basic and applied research in information and technology outreach opportunities for South Carolina's rural and urban citizens. Fiscal year 2002‑2003 net lottery proceeds and investment earnings in excess of the certified net lottery proceeds and investment earnings for this period are appropriated and shall be used to ensure that all LIFE, Palmetto Fellows, and HOPE Scholarships created or supplemented by the General Assembly for fiscal year 2002‑2003 in this section are fully funded. Fiscal year 2001‑2002 net lottery proceeds and investment earnings in excess of certified net lottery proceeds and investment earnings for this period are appropriated and shall be carried forward and used to ensure that all LIFE, Palmetto Fellows, and HOPE Scholarships created or supplemented by the General Assembly for fiscal year 2002‑2003 in this section are fully funded. For fiscal Year 2001‑2002 and 2002‑2003 the first $1,000,000 of unclaimed prize money is appropriated to the Budget and Control Board to contract for services assisting in the prevention and treatment of gambling disorders as specified in Section 59‑150‑230(I). Any revenue in excess of the $1,000,000 must be appropriated to the State Department of Education for the purchase and repair of school buses. If the lottery revenue received for fiscal year 2001‑2002 or fiscal year 2002‑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p>
    <w:p w:rsidR="00723E9E" w:rsidP="00D55683" w:rsidRDefault="00723E9E" w14:paraId="222BFCD1" w14:textId="77777777">
      <w:pPr>
        <w:pStyle w:val="scemptyline"/>
      </w:pPr>
    </w:p>
    <w:p w:rsidR="00723E9E" w:rsidP="00D55683" w:rsidRDefault="00723E9E" w14:paraId="0C8EAA0E" w14:textId="77777777">
      <w:pPr>
        <w:pStyle w:val="scdirectionallanguage"/>
      </w:pPr>
      <w:bookmarkStart w:name="bs_num_6_efb4c6c86" w:id="33"/>
      <w:r>
        <w:t>S</w:t>
      </w:r>
      <w:bookmarkEnd w:id="33"/>
      <w:r>
        <w:t>ECTION 6.</w:t>
      </w:r>
      <w:r>
        <w:tab/>
      </w:r>
      <w:bookmarkStart w:name="dl_0ce206ed3" w:id="34"/>
      <w:r>
        <w:t>S</w:t>
      </w:r>
      <w:bookmarkEnd w:id="34"/>
      <w:r>
        <w:t>ection 8‑17‑380 of the S.C. Code is amended to read:</w:t>
      </w:r>
    </w:p>
    <w:p w:rsidR="00723E9E" w:rsidP="00723E9E" w:rsidRDefault="00723E9E" w14:paraId="581EA38A" w14:textId="77777777">
      <w:pPr>
        <w:pStyle w:val="sccodifiedsection"/>
      </w:pPr>
    </w:p>
    <w:p w:rsidR="00723E9E" w:rsidP="00723E9E" w:rsidRDefault="00723E9E" w14:paraId="2A74D7C6" w14:textId="77777777">
      <w:pPr>
        <w:pStyle w:val="sccodifiedsection"/>
      </w:pPr>
      <w:r>
        <w:tab/>
      </w:r>
      <w:bookmarkStart w:name="cs_T8C17N380_9d6c5375e" w:id="35"/>
      <w:r>
        <w:t>S</w:t>
      </w:r>
      <w:bookmarkEnd w:id="35"/>
      <w:r>
        <w:t>ection 8‑17‑380.</w:t>
      </w:r>
      <w:r>
        <w:tab/>
      </w:r>
      <w:bookmarkStart w:name="up_c6bc06624" w:id="36"/>
      <w:r>
        <w:t>W</w:t>
      </w:r>
      <w:bookmarkEnd w:id="36"/>
      <w:r>
        <w:t>ith respect to the teaching and research faculty, professional librarians, academic administrators, and all other persons holding faculty appointments at any post‑secondary educational institutions described in item (10) of Section 8‑17‑370, each such institution, subject to the approval of the Director of the Department of Administration or its designee</w:t>
      </w:r>
      <w:r>
        <w:rPr>
          <w:rStyle w:val="scstrike"/>
        </w:rPr>
        <w:t xml:space="preserve"> and the Commission on Higher Education,</w:t>
      </w:r>
      <w:r>
        <w:t xml:space="preserve"> shall establish in writing:</w:t>
      </w:r>
    </w:p>
    <w:p w:rsidR="00723E9E" w:rsidP="00723E9E" w:rsidRDefault="00723E9E" w14:paraId="5F869D52" w14:textId="77777777">
      <w:pPr>
        <w:pStyle w:val="sccodifiedsection"/>
      </w:pPr>
      <w:r>
        <w:tab/>
      </w:r>
      <w:bookmarkStart w:name="ss_T8C17N380Sa_lv1_d7a3de379" w:id="37"/>
      <w:r>
        <w:t>(</w:t>
      </w:r>
      <w:bookmarkEnd w:id="37"/>
      <w:r>
        <w:t>a) A performance appraisal procedure which shall assure:</w:t>
      </w:r>
    </w:p>
    <w:p w:rsidR="00723E9E" w:rsidP="00723E9E" w:rsidRDefault="00723E9E" w14:paraId="4A4E3D30" w14:textId="77777777">
      <w:pPr>
        <w:pStyle w:val="sccodifiedsection"/>
      </w:pPr>
      <w:r>
        <w:tab/>
      </w:r>
      <w:r>
        <w:tab/>
      </w:r>
      <w:bookmarkStart w:name="ss_T8C17N380S1_lv2_3e5da5ffe" w:id="38"/>
      <w:r>
        <w:t>(</w:t>
      </w:r>
      <w:bookmarkEnd w:id="38"/>
      <w:r>
        <w:t>1) annual review and evaluation of such employees;</w:t>
      </w:r>
    </w:p>
    <w:p w:rsidR="00723E9E" w:rsidP="00723E9E" w:rsidRDefault="00723E9E" w14:paraId="368E3194" w14:textId="77777777">
      <w:pPr>
        <w:pStyle w:val="sccodifiedsection"/>
      </w:pPr>
      <w:r>
        <w:tab/>
      </w:r>
      <w:r>
        <w:tab/>
      </w:r>
      <w:bookmarkStart w:name="ss_T8C17N380S2_lv2_214831363" w:id="39"/>
      <w:r>
        <w:t>(</w:t>
      </w:r>
      <w:bookmarkEnd w:id="39"/>
      <w:r>
        <w:t>2) written findings;</w:t>
      </w:r>
    </w:p>
    <w:p w:rsidR="00723E9E" w:rsidP="00723E9E" w:rsidRDefault="00723E9E" w14:paraId="0810DE20" w14:textId="77777777">
      <w:pPr>
        <w:pStyle w:val="sccodifiedsection"/>
      </w:pPr>
      <w:r>
        <w:tab/>
      </w:r>
      <w:r>
        <w:tab/>
      </w:r>
      <w:bookmarkStart w:name="ss_T8C17N380S3_lv2_bad311c5f" w:id="40"/>
      <w:r>
        <w:t>(</w:t>
      </w:r>
      <w:bookmarkEnd w:id="40"/>
      <w:r>
        <w:t>3) review of evaluations with each covered employee;</w:t>
      </w:r>
    </w:p>
    <w:p w:rsidR="00723E9E" w:rsidP="00723E9E" w:rsidRDefault="00723E9E" w14:paraId="0A261F8F" w14:textId="77777777">
      <w:pPr>
        <w:pStyle w:val="sccodifiedsection"/>
      </w:pPr>
      <w:r>
        <w:tab/>
      </w:r>
      <w:r>
        <w:tab/>
      </w:r>
      <w:bookmarkStart w:name="ss_T8C17N380S4_lv2_dea5fa588" w:id="41"/>
      <w:r>
        <w:t>(</w:t>
      </w:r>
      <w:bookmarkEnd w:id="41"/>
      <w:r>
        <w:t>4) retention of performance appraisals and written comments of such employee, if any, in a permanent file with right of full disclosure to the employee.</w:t>
      </w:r>
    </w:p>
    <w:p w:rsidR="00723E9E" w:rsidP="00723E9E" w:rsidRDefault="00723E9E" w14:paraId="739571AF" w14:textId="77777777">
      <w:pPr>
        <w:pStyle w:val="sccodifiedsection"/>
      </w:pPr>
      <w:r>
        <w:tab/>
      </w:r>
      <w:bookmarkStart w:name="ss_T8C17N380Sb_lv1_a243fa543" w:id="42"/>
      <w:r>
        <w:t>(</w:t>
      </w:r>
      <w:bookmarkEnd w:id="42"/>
      <w:r>
        <w:t>b) A grievance procedure which shall at an appropriate stage provide a hearing for such employees before an individual or committee designated for such purposes, at which the employee shall have the right to representation by counsel and the opportunity to present evidence in his behalf.  Any such procedure shall include the right of the employee to appeal the post‑hearing decision to the governing board of the institution, or a committee designated by the board for this purpose, such appeal to be limited to the record of the hearing.  Discrimination in compensation, promotion, and work assignment shall be subjects for consideration by such grievance procedure.  Dismissal of tenured or other permanent employees and dismissal prior to the end of an employment contract term shall be only for cause, and shall be subject for consideration by such grievance procedure.  The granting or the failure to grant tenured status to such employees or nonrenewal of employment contracts at the end of the contract term shall not be subjects for consideration by such grievance procedure.</w:t>
      </w:r>
    </w:p>
    <w:p w:rsidR="00723E9E" w:rsidP="00723E9E" w:rsidRDefault="00723E9E" w14:paraId="47374461" w14:textId="77777777">
      <w:pPr>
        <w:pStyle w:val="sccodifiedsection"/>
      </w:pPr>
      <w:r>
        <w:tab/>
      </w:r>
      <w:bookmarkStart w:name="up_0dd5cc3b6" w:id="43"/>
      <w:r>
        <w:t>T</w:t>
      </w:r>
      <w:bookmarkEnd w:id="43"/>
      <w:r>
        <w:t>he grievance and performance appraisal procedure provided for herein shall be submitted to the Department of Administration or its designee</w:t>
      </w:r>
      <w:r>
        <w:rPr>
          <w:rStyle w:val="scstrike"/>
        </w:rPr>
        <w:t xml:space="preserve"> and the Commission on Higher Education</w:t>
      </w:r>
      <w:r>
        <w:t xml:space="preserve"> for approval within six months after the establishment of any new institution.</w:t>
      </w:r>
    </w:p>
    <w:p w:rsidR="007B089F" w:rsidP="00D55683" w:rsidRDefault="007B089F" w14:paraId="188504E5" w14:textId="77777777">
      <w:pPr>
        <w:pStyle w:val="scemptyline"/>
      </w:pPr>
    </w:p>
    <w:p w:rsidR="007B089F" w:rsidP="005F7A0D" w:rsidRDefault="007B089F" w14:paraId="6808B4D7" w14:textId="305485B9">
      <w:pPr>
        <w:pStyle w:val="scnoncodifiedsection"/>
      </w:pPr>
      <w:bookmarkStart w:name="bs_num_7_ecd3399aa" w:id="44"/>
      <w:r>
        <w:t>S</w:t>
      </w:r>
      <w:bookmarkEnd w:id="44"/>
      <w:r>
        <w:t>ECTION 7.</w:t>
      </w:r>
      <w:r>
        <w:tab/>
      </w:r>
      <w:r w:rsidRPr="007F3C16" w:rsidR="00BC57CC">
        <w:t>Chapter 51, Title 11</w:t>
      </w:r>
      <w:r w:rsidR="00BC57CC">
        <w:t>, and s</w:t>
      </w:r>
      <w:r w:rsidR="005F7A0D">
        <w:t>ections 39‑9‑230, 59‑54‑20, 59‑101‑340, 59‑101‑360, 59‑103‑50, 59‑103‑120, 59‑103‑162, 59‑104‑210, 59‑104‑230, 59‑104‑410, 59‑104‑420, 59‑104‑430, 59‑104‑440, 59‑105‑60, 59‑111‑75, 59‑121‑15, 59‑127‑75, and 59‑150‑380 of the S.C. Code are repealed.</w:t>
      </w:r>
    </w:p>
    <w:p w:rsidRPr="00DF3B44" w:rsidR="007E06BB" w:rsidP="00D55683" w:rsidRDefault="007E06BB" w14:paraId="3D8F1FED" w14:textId="421984CE">
      <w:pPr>
        <w:pStyle w:val="scemptyline"/>
      </w:pPr>
    </w:p>
    <w:p w:rsidRPr="00DF3B44" w:rsidR="007A10F1" w:rsidP="007A10F1" w:rsidRDefault="00E27805" w14:paraId="0E9393B4" w14:textId="3A662836">
      <w:pPr>
        <w:pStyle w:val="scnoncodifiedsection"/>
      </w:pPr>
      <w:bookmarkStart w:name="bs_num_8_lastsection" w:id="45"/>
      <w:bookmarkStart w:name="eff_date_section" w:id="46"/>
      <w:r w:rsidRPr="00DF3B44">
        <w:t>S</w:t>
      </w:r>
      <w:bookmarkEnd w:id="45"/>
      <w:r w:rsidRPr="00DF3B44">
        <w:t>ECTION 8.</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37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CE1CB80" w:rsidR="00685035" w:rsidRPr="007B4AF7" w:rsidRDefault="001B32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5588">
              <w:t>[47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55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F41"/>
    <w:rsid w:val="00026421"/>
    <w:rsid w:val="00030409"/>
    <w:rsid w:val="00037F04"/>
    <w:rsid w:val="000404BF"/>
    <w:rsid w:val="00044B84"/>
    <w:rsid w:val="000479D0"/>
    <w:rsid w:val="0005172F"/>
    <w:rsid w:val="000557B9"/>
    <w:rsid w:val="00057E83"/>
    <w:rsid w:val="0006464F"/>
    <w:rsid w:val="00065588"/>
    <w:rsid w:val="00066B54"/>
    <w:rsid w:val="00072FCD"/>
    <w:rsid w:val="00074A4F"/>
    <w:rsid w:val="00077B65"/>
    <w:rsid w:val="00084E0B"/>
    <w:rsid w:val="000A2A2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542"/>
    <w:rsid w:val="00131164"/>
    <w:rsid w:val="00140049"/>
    <w:rsid w:val="00171601"/>
    <w:rsid w:val="001730EB"/>
    <w:rsid w:val="00173276"/>
    <w:rsid w:val="00176122"/>
    <w:rsid w:val="001802C1"/>
    <w:rsid w:val="0019025B"/>
    <w:rsid w:val="00192AF7"/>
    <w:rsid w:val="00194B1A"/>
    <w:rsid w:val="00197366"/>
    <w:rsid w:val="001A136C"/>
    <w:rsid w:val="001B322A"/>
    <w:rsid w:val="001B6DA2"/>
    <w:rsid w:val="001B7294"/>
    <w:rsid w:val="001C12FB"/>
    <w:rsid w:val="001C25EC"/>
    <w:rsid w:val="001E5A02"/>
    <w:rsid w:val="001E7699"/>
    <w:rsid w:val="001F2A41"/>
    <w:rsid w:val="001F313F"/>
    <w:rsid w:val="001F331D"/>
    <w:rsid w:val="001F394C"/>
    <w:rsid w:val="001F71CC"/>
    <w:rsid w:val="002038AA"/>
    <w:rsid w:val="002114C8"/>
    <w:rsid w:val="0021166F"/>
    <w:rsid w:val="00215719"/>
    <w:rsid w:val="002162DF"/>
    <w:rsid w:val="002262EA"/>
    <w:rsid w:val="00230038"/>
    <w:rsid w:val="00233975"/>
    <w:rsid w:val="00236D73"/>
    <w:rsid w:val="00246535"/>
    <w:rsid w:val="0024740B"/>
    <w:rsid w:val="00257F60"/>
    <w:rsid w:val="002625EA"/>
    <w:rsid w:val="00262AC5"/>
    <w:rsid w:val="00262B1E"/>
    <w:rsid w:val="00264AE9"/>
    <w:rsid w:val="0026661F"/>
    <w:rsid w:val="00267271"/>
    <w:rsid w:val="002719BA"/>
    <w:rsid w:val="00275AE6"/>
    <w:rsid w:val="002836D8"/>
    <w:rsid w:val="002A7989"/>
    <w:rsid w:val="002B02F3"/>
    <w:rsid w:val="002C3463"/>
    <w:rsid w:val="002D266D"/>
    <w:rsid w:val="002D5A5D"/>
    <w:rsid w:val="002D5B3D"/>
    <w:rsid w:val="002D7447"/>
    <w:rsid w:val="002E315A"/>
    <w:rsid w:val="002E4F8C"/>
    <w:rsid w:val="002F07F4"/>
    <w:rsid w:val="002F27E6"/>
    <w:rsid w:val="002F560C"/>
    <w:rsid w:val="002F5847"/>
    <w:rsid w:val="00301ECD"/>
    <w:rsid w:val="00303020"/>
    <w:rsid w:val="0030425A"/>
    <w:rsid w:val="0031125B"/>
    <w:rsid w:val="00323765"/>
    <w:rsid w:val="003421F1"/>
    <w:rsid w:val="0034279C"/>
    <w:rsid w:val="00346561"/>
    <w:rsid w:val="003469CA"/>
    <w:rsid w:val="00354F64"/>
    <w:rsid w:val="003559A1"/>
    <w:rsid w:val="00361563"/>
    <w:rsid w:val="0036406F"/>
    <w:rsid w:val="003666DF"/>
    <w:rsid w:val="00370D0F"/>
    <w:rsid w:val="00371D36"/>
    <w:rsid w:val="00373E17"/>
    <w:rsid w:val="003775E6"/>
    <w:rsid w:val="003807C5"/>
    <w:rsid w:val="00381998"/>
    <w:rsid w:val="00384E53"/>
    <w:rsid w:val="003A2327"/>
    <w:rsid w:val="003A2545"/>
    <w:rsid w:val="003A5F1C"/>
    <w:rsid w:val="003C3E2E"/>
    <w:rsid w:val="003C60AA"/>
    <w:rsid w:val="003D4A3C"/>
    <w:rsid w:val="003D55B2"/>
    <w:rsid w:val="003E0033"/>
    <w:rsid w:val="003E5452"/>
    <w:rsid w:val="003E7165"/>
    <w:rsid w:val="003E7FF6"/>
    <w:rsid w:val="004046B5"/>
    <w:rsid w:val="00406F27"/>
    <w:rsid w:val="00406FAA"/>
    <w:rsid w:val="004075B9"/>
    <w:rsid w:val="00412023"/>
    <w:rsid w:val="004141B8"/>
    <w:rsid w:val="004203B9"/>
    <w:rsid w:val="0043090F"/>
    <w:rsid w:val="00430B00"/>
    <w:rsid w:val="00432135"/>
    <w:rsid w:val="00446987"/>
    <w:rsid w:val="00446D28"/>
    <w:rsid w:val="00447112"/>
    <w:rsid w:val="00455180"/>
    <w:rsid w:val="00466CD0"/>
    <w:rsid w:val="00473583"/>
    <w:rsid w:val="0047488E"/>
    <w:rsid w:val="00477F32"/>
    <w:rsid w:val="00481850"/>
    <w:rsid w:val="004851A0"/>
    <w:rsid w:val="0048627F"/>
    <w:rsid w:val="00487E77"/>
    <w:rsid w:val="00490488"/>
    <w:rsid w:val="004932AB"/>
    <w:rsid w:val="00494BEF"/>
    <w:rsid w:val="004A2288"/>
    <w:rsid w:val="004A3744"/>
    <w:rsid w:val="004A5512"/>
    <w:rsid w:val="004A6BE5"/>
    <w:rsid w:val="004B0C18"/>
    <w:rsid w:val="004B44C3"/>
    <w:rsid w:val="004B6098"/>
    <w:rsid w:val="004C1A04"/>
    <w:rsid w:val="004C20BC"/>
    <w:rsid w:val="004C5C9A"/>
    <w:rsid w:val="004D1442"/>
    <w:rsid w:val="004D3DCB"/>
    <w:rsid w:val="004D4228"/>
    <w:rsid w:val="004E1608"/>
    <w:rsid w:val="004E1946"/>
    <w:rsid w:val="004E66E9"/>
    <w:rsid w:val="004E7DDE"/>
    <w:rsid w:val="004F0090"/>
    <w:rsid w:val="004F172C"/>
    <w:rsid w:val="004F4316"/>
    <w:rsid w:val="005002ED"/>
    <w:rsid w:val="00500DBC"/>
    <w:rsid w:val="0050376A"/>
    <w:rsid w:val="00503CDB"/>
    <w:rsid w:val="005102BE"/>
    <w:rsid w:val="00523F7F"/>
    <w:rsid w:val="00524B4B"/>
    <w:rsid w:val="00524D54"/>
    <w:rsid w:val="0054531B"/>
    <w:rsid w:val="00546C24"/>
    <w:rsid w:val="005476FF"/>
    <w:rsid w:val="005516F6"/>
    <w:rsid w:val="00552842"/>
    <w:rsid w:val="00554E89"/>
    <w:rsid w:val="00555FE2"/>
    <w:rsid w:val="00564B58"/>
    <w:rsid w:val="00572281"/>
    <w:rsid w:val="005744E6"/>
    <w:rsid w:val="005801DD"/>
    <w:rsid w:val="005848DC"/>
    <w:rsid w:val="00590A1D"/>
    <w:rsid w:val="00592A40"/>
    <w:rsid w:val="005A28BC"/>
    <w:rsid w:val="005A5377"/>
    <w:rsid w:val="005B7817"/>
    <w:rsid w:val="005C06C8"/>
    <w:rsid w:val="005C199C"/>
    <w:rsid w:val="005C23D7"/>
    <w:rsid w:val="005C40EB"/>
    <w:rsid w:val="005D02B4"/>
    <w:rsid w:val="005D3013"/>
    <w:rsid w:val="005E1E50"/>
    <w:rsid w:val="005E2B9C"/>
    <w:rsid w:val="005E3332"/>
    <w:rsid w:val="005E77BE"/>
    <w:rsid w:val="005F76B0"/>
    <w:rsid w:val="005F7A0D"/>
    <w:rsid w:val="00604429"/>
    <w:rsid w:val="006067B0"/>
    <w:rsid w:val="00606A8B"/>
    <w:rsid w:val="00611EBA"/>
    <w:rsid w:val="006213A8"/>
    <w:rsid w:val="00621421"/>
    <w:rsid w:val="00623BEA"/>
    <w:rsid w:val="00631113"/>
    <w:rsid w:val="006347E9"/>
    <w:rsid w:val="00640C87"/>
    <w:rsid w:val="006454BB"/>
    <w:rsid w:val="00646BF9"/>
    <w:rsid w:val="00657CF4"/>
    <w:rsid w:val="00661463"/>
    <w:rsid w:val="00663B8D"/>
    <w:rsid w:val="00663E00"/>
    <w:rsid w:val="00664F48"/>
    <w:rsid w:val="00664FAD"/>
    <w:rsid w:val="00670B6A"/>
    <w:rsid w:val="00672F41"/>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6A4"/>
    <w:rsid w:val="006E0935"/>
    <w:rsid w:val="006E1E2F"/>
    <w:rsid w:val="006E353F"/>
    <w:rsid w:val="006E35AB"/>
    <w:rsid w:val="006E6E23"/>
    <w:rsid w:val="006F04DE"/>
    <w:rsid w:val="006F4724"/>
    <w:rsid w:val="00711AA9"/>
    <w:rsid w:val="007124CD"/>
    <w:rsid w:val="00722155"/>
    <w:rsid w:val="00723E9E"/>
    <w:rsid w:val="007260AD"/>
    <w:rsid w:val="00730C87"/>
    <w:rsid w:val="007377F1"/>
    <w:rsid w:val="00737F19"/>
    <w:rsid w:val="00745E5D"/>
    <w:rsid w:val="00757CAE"/>
    <w:rsid w:val="00767838"/>
    <w:rsid w:val="00782BF8"/>
    <w:rsid w:val="00783C75"/>
    <w:rsid w:val="007849D9"/>
    <w:rsid w:val="00787433"/>
    <w:rsid w:val="007A10F1"/>
    <w:rsid w:val="007A3D50"/>
    <w:rsid w:val="007B089F"/>
    <w:rsid w:val="007B2D29"/>
    <w:rsid w:val="007B412F"/>
    <w:rsid w:val="007B4AF7"/>
    <w:rsid w:val="007B4DBF"/>
    <w:rsid w:val="007C5458"/>
    <w:rsid w:val="007D290E"/>
    <w:rsid w:val="007D2C67"/>
    <w:rsid w:val="007D57C5"/>
    <w:rsid w:val="007E06BB"/>
    <w:rsid w:val="007F3C16"/>
    <w:rsid w:val="007F50D1"/>
    <w:rsid w:val="00805E2D"/>
    <w:rsid w:val="00816D52"/>
    <w:rsid w:val="00821C25"/>
    <w:rsid w:val="00831048"/>
    <w:rsid w:val="00834272"/>
    <w:rsid w:val="00836EFA"/>
    <w:rsid w:val="00842B76"/>
    <w:rsid w:val="00844BE9"/>
    <w:rsid w:val="008555F6"/>
    <w:rsid w:val="008625C1"/>
    <w:rsid w:val="0087671D"/>
    <w:rsid w:val="00880102"/>
    <w:rsid w:val="008806F9"/>
    <w:rsid w:val="0088696F"/>
    <w:rsid w:val="00887957"/>
    <w:rsid w:val="00891D10"/>
    <w:rsid w:val="008A57E3"/>
    <w:rsid w:val="008B3050"/>
    <w:rsid w:val="008B5BF4"/>
    <w:rsid w:val="008C000E"/>
    <w:rsid w:val="008C0CEE"/>
    <w:rsid w:val="008C1B18"/>
    <w:rsid w:val="008D46EC"/>
    <w:rsid w:val="008E0E25"/>
    <w:rsid w:val="008E61A1"/>
    <w:rsid w:val="009031EF"/>
    <w:rsid w:val="00905A2E"/>
    <w:rsid w:val="00912ABD"/>
    <w:rsid w:val="00914972"/>
    <w:rsid w:val="00917EA3"/>
    <w:rsid w:val="00917EE0"/>
    <w:rsid w:val="00921C89"/>
    <w:rsid w:val="00924192"/>
    <w:rsid w:val="00926966"/>
    <w:rsid w:val="00926D03"/>
    <w:rsid w:val="00934036"/>
    <w:rsid w:val="00934889"/>
    <w:rsid w:val="00944F11"/>
    <w:rsid w:val="0094541D"/>
    <w:rsid w:val="00945A58"/>
    <w:rsid w:val="009473EA"/>
    <w:rsid w:val="00954E7E"/>
    <w:rsid w:val="009554D9"/>
    <w:rsid w:val="00955C87"/>
    <w:rsid w:val="009567AD"/>
    <w:rsid w:val="009572F9"/>
    <w:rsid w:val="00960D0F"/>
    <w:rsid w:val="0098366F"/>
    <w:rsid w:val="00983A03"/>
    <w:rsid w:val="00983DE5"/>
    <w:rsid w:val="00986063"/>
    <w:rsid w:val="00991F67"/>
    <w:rsid w:val="00992876"/>
    <w:rsid w:val="009949DA"/>
    <w:rsid w:val="009966FD"/>
    <w:rsid w:val="009A0DCE"/>
    <w:rsid w:val="009A22CD"/>
    <w:rsid w:val="009A3E4B"/>
    <w:rsid w:val="009A4126"/>
    <w:rsid w:val="009B05FA"/>
    <w:rsid w:val="009B35FD"/>
    <w:rsid w:val="009B49AB"/>
    <w:rsid w:val="009B6815"/>
    <w:rsid w:val="009B7AF6"/>
    <w:rsid w:val="009C6127"/>
    <w:rsid w:val="009D06F8"/>
    <w:rsid w:val="009D0CDA"/>
    <w:rsid w:val="009D2967"/>
    <w:rsid w:val="009D3C2B"/>
    <w:rsid w:val="009E4191"/>
    <w:rsid w:val="009F2AB1"/>
    <w:rsid w:val="009F49A7"/>
    <w:rsid w:val="009F4FAF"/>
    <w:rsid w:val="009F68F1"/>
    <w:rsid w:val="00A039A9"/>
    <w:rsid w:val="00A04529"/>
    <w:rsid w:val="00A05283"/>
    <w:rsid w:val="00A0584B"/>
    <w:rsid w:val="00A17135"/>
    <w:rsid w:val="00A1732C"/>
    <w:rsid w:val="00A21A6F"/>
    <w:rsid w:val="00A24E56"/>
    <w:rsid w:val="00A26A62"/>
    <w:rsid w:val="00A330BE"/>
    <w:rsid w:val="00A35A9B"/>
    <w:rsid w:val="00A4070E"/>
    <w:rsid w:val="00A40CA0"/>
    <w:rsid w:val="00A47EF4"/>
    <w:rsid w:val="00A504A7"/>
    <w:rsid w:val="00A53677"/>
    <w:rsid w:val="00A53BF2"/>
    <w:rsid w:val="00A60D68"/>
    <w:rsid w:val="00A73EFA"/>
    <w:rsid w:val="00A77A3B"/>
    <w:rsid w:val="00A802B3"/>
    <w:rsid w:val="00A92F6F"/>
    <w:rsid w:val="00A9473B"/>
    <w:rsid w:val="00A97523"/>
    <w:rsid w:val="00AA08A4"/>
    <w:rsid w:val="00AA7824"/>
    <w:rsid w:val="00AB0FA3"/>
    <w:rsid w:val="00AB5ED5"/>
    <w:rsid w:val="00AB73BF"/>
    <w:rsid w:val="00AC335C"/>
    <w:rsid w:val="00AC463E"/>
    <w:rsid w:val="00AC5DA0"/>
    <w:rsid w:val="00AD1199"/>
    <w:rsid w:val="00AD2D52"/>
    <w:rsid w:val="00AD39C4"/>
    <w:rsid w:val="00AD3BE2"/>
    <w:rsid w:val="00AD3E3D"/>
    <w:rsid w:val="00AE1EE4"/>
    <w:rsid w:val="00AE36EC"/>
    <w:rsid w:val="00AE7406"/>
    <w:rsid w:val="00AF1688"/>
    <w:rsid w:val="00AF46E6"/>
    <w:rsid w:val="00AF5139"/>
    <w:rsid w:val="00B03119"/>
    <w:rsid w:val="00B06EDA"/>
    <w:rsid w:val="00B1161F"/>
    <w:rsid w:val="00B11661"/>
    <w:rsid w:val="00B22C21"/>
    <w:rsid w:val="00B32B4D"/>
    <w:rsid w:val="00B4137E"/>
    <w:rsid w:val="00B5473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CCA"/>
    <w:rsid w:val="00B9631B"/>
    <w:rsid w:val="00BB0725"/>
    <w:rsid w:val="00BC021C"/>
    <w:rsid w:val="00BC408A"/>
    <w:rsid w:val="00BC5023"/>
    <w:rsid w:val="00BC556C"/>
    <w:rsid w:val="00BC57CC"/>
    <w:rsid w:val="00BD42DA"/>
    <w:rsid w:val="00BD4684"/>
    <w:rsid w:val="00BE08A7"/>
    <w:rsid w:val="00BE4391"/>
    <w:rsid w:val="00BE45DD"/>
    <w:rsid w:val="00BE6FBE"/>
    <w:rsid w:val="00BF3E48"/>
    <w:rsid w:val="00C12914"/>
    <w:rsid w:val="00C15F1B"/>
    <w:rsid w:val="00C16288"/>
    <w:rsid w:val="00C17D1D"/>
    <w:rsid w:val="00C22234"/>
    <w:rsid w:val="00C45923"/>
    <w:rsid w:val="00C543E7"/>
    <w:rsid w:val="00C5472B"/>
    <w:rsid w:val="00C6003E"/>
    <w:rsid w:val="00C67767"/>
    <w:rsid w:val="00C70225"/>
    <w:rsid w:val="00C72198"/>
    <w:rsid w:val="00C73C7D"/>
    <w:rsid w:val="00C75005"/>
    <w:rsid w:val="00C970DF"/>
    <w:rsid w:val="00CA7E71"/>
    <w:rsid w:val="00CB02D5"/>
    <w:rsid w:val="00CB2673"/>
    <w:rsid w:val="00CB677F"/>
    <w:rsid w:val="00CB6CC1"/>
    <w:rsid w:val="00CB701D"/>
    <w:rsid w:val="00CC3F0E"/>
    <w:rsid w:val="00CC7467"/>
    <w:rsid w:val="00CD08C9"/>
    <w:rsid w:val="00CD1FE8"/>
    <w:rsid w:val="00CD226B"/>
    <w:rsid w:val="00CD38CD"/>
    <w:rsid w:val="00CD3E0C"/>
    <w:rsid w:val="00CD5565"/>
    <w:rsid w:val="00CD616C"/>
    <w:rsid w:val="00CE0F9D"/>
    <w:rsid w:val="00CF21A3"/>
    <w:rsid w:val="00CF4437"/>
    <w:rsid w:val="00CF4472"/>
    <w:rsid w:val="00CF49CC"/>
    <w:rsid w:val="00CF68D6"/>
    <w:rsid w:val="00CF7B4A"/>
    <w:rsid w:val="00D009F8"/>
    <w:rsid w:val="00D05C8D"/>
    <w:rsid w:val="00D078DA"/>
    <w:rsid w:val="00D11DD3"/>
    <w:rsid w:val="00D14995"/>
    <w:rsid w:val="00D204F2"/>
    <w:rsid w:val="00D22737"/>
    <w:rsid w:val="00D2455C"/>
    <w:rsid w:val="00D25023"/>
    <w:rsid w:val="00D27F8C"/>
    <w:rsid w:val="00D33843"/>
    <w:rsid w:val="00D54532"/>
    <w:rsid w:val="00D54A6F"/>
    <w:rsid w:val="00D55683"/>
    <w:rsid w:val="00D56B57"/>
    <w:rsid w:val="00D57D57"/>
    <w:rsid w:val="00D6280E"/>
    <w:rsid w:val="00D62E42"/>
    <w:rsid w:val="00D7033F"/>
    <w:rsid w:val="00D772FB"/>
    <w:rsid w:val="00D82345"/>
    <w:rsid w:val="00D9019E"/>
    <w:rsid w:val="00DA12CF"/>
    <w:rsid w:val="00DA1AA0"/>
    <w:rsid w:val="00DA29D7"/>
    <w:rsid w:val="00DA447A"/>
    <w:rsid w:val="00DA512B"/>
    <w:rsid w:val="00DB6ED8"/>
    <w:rsid w:val="00DC44A8"/>
    <w:rsid w:val="00DE4BEE"/>
    <w:rsid w:val="00DE5B3D"/>
    <w:rsid w:val="00DE68E1"/>
    <w:rsid w:val="00DE7112"/>
    <w:rsid w:val="00DF0F11"/>
    <w:rsid w:val="00DF19BE"/>
    <w:rsid w:val="00DF3B44"/>
    <w:rsid w:val="00DF76AF"/>
    <w:rsid w:val="00E05766"/>
    <w:rsid w:val="00E136F1"/>
    <w:rsid w:val="00E1372E"/>
    <w:rsid w:val="00E21D30"/>
    <w:rsid w:val="00E22D90"/>
    <w:rsid w:val="00E24D9A"/>
    <w:rsid w:val="00E27805"/>
    <w:rsid w:val="00E27A11"/>
    <w:rsid w:val="00E30497"/>
    <w:rsid w:val="00E358A2"/>
    <w:rsid w:val="00E35C9A"/>
    <w:rsid w:val="00E3771B"/>
    <w:rsid w:val="00E40979"/>
    <w:rsid w:val="00E43A88"/>
    <w:rsid w:val="00E43F26"/>
    <w:rsid w:val="00E52A36"/>
    <w:rsid w:val="00E6378B"/>
    <w:rsid w:val="00E63EC3"/>
    <w:rsid w:val="00E653DA"/>
    <w:rsid w:val="00E65958"/>
    <w:rsid w:val="00E71F98"/>
    <w:rsid w:val="00E8032D"/>
    <w:rsid w:val="00E84FE5"/>
    <w:rsid w:val="00E879A5"/>
    <w:rsid w:val="00E879FC"/>
    <w:rsid w:val="00EA2574"/>
    <w:rsid w:val="00EA2F1F"/>
    <w:rsid w:val="00EA3F2E"/>
    <w:rsid w:val="00EA57EC"/>
    <w:rsid w:val="00EA6208"/>
    <w:rsid w:val="00EA6A87"/>
    <w:rsid w:val="00EB120E"/>
    <w:rsid w:val="00EB34C8"/>
    <w:rsid w:val="00EB46E2"/>
    <w:rsid w:val="00EC0045"/>
    <w:rsid w:val="00EC1AC3"/>
    <w:rsid w:val="00ED452E"/>
    <w:rsid w:val="00EE3CDA"/>
    <w:rsid w:val="00EE62B6"/>
    <w:rsid w:val="00EF37A8"/>
    <w:rsid w:val="00EF3D82"/>
    <w:rsid w:val="00EF531F"/>
    <w:rsid w:val="00F0155D"/>
    <w:rsid w:val="00F02079"/>
    <w:rsid w:val="00F05FE8"/>
    <w:rsid w:val="00F06D86"/>
    <w:rsid w:val="00F13D87"/>
    <w:rsid w:val="00F149E5"/>
    <w:rsid w:val="00F15E33"/>
    <w:rsid w:val="00F17DA2"/>
    <w:rsid w:val="00F22EC0"/>
    <w:rsid w:val="00F25C47"/>
    <w:rsid w:val="00F27D7B"/>
    <w:rsid w:val="00F31D34"/>
    <w:rsid w:val="00F329BB"/>
    <w:rsid w:val="00F33CA5"/>
    <w:rsid w:val="00F342A1"/>
    <w:rsid w:val="00F36698"/>
    <w:rsid w:val="00F367D0"/>
    <w:rsid w:val="00F36FBA"/>
    <w:rsid w:val="00F417FF"/>
    <w:rsid w:val="00F44D36"/>
    <w:rsid w:val="00F46262"/>
    <w:rsid w:val="00F46AB3"/>
    <w:rsid w:val="00F46B55"/>
    <w:rsid w:val="00F4795D"/>
    <w:rsid w:val="00F50A61"/>
    <w:rsid w:val="00F525CD"/>
    <w:rsid w:val="00F5286C"/>
    <w:rsid w:val="00F52E12"/>
    <w:rsid w:val="00F62ECB"/>
    <w:rsid w:val="00F638CA"/>
    <w:rsid w:val="00F657C5"/>
    <w:rsid w:val="00F84B7F"/>
    <w:rsid w:val="00F900B4"/>
    <w:rsid w:val="00FA0F2E"/>
    <w:rsid w:val="00FA4DB1"/>
    <w:rsid w:val="00FB0911"/>
    <w:rsid w:val="00FB3F2A"/>
    <w:rsid w:val="00FC3593"/>
    <w:rsid w:val="00FD117D"/>
    <w:rsid w:val="00FD72E3"/>
    <w:rsid w:val="00FE06FC"/>
    <w:rsid w:val="00FE2D34"/>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2A"/>
    <w:rPr>
      <w:lang w:val="en-US"/>
    </w:rPr>
  </w:style>
  <w:style w:type="character" w:default="1" w:styleId="DefaultParagraphFont">
    <w:name w:val="Default Paragraph Font"/>
    <w:uiPriority w:val="1"/>
    <w:semiHidden/>
    <w:unhideWhenUsed/>
    <w:rsid w:val="001B3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22A"/>
  </w:style>
  <w:style w:type="character" w:styleId="LineNumber">
    <w:name w:val="line number"/>
    <w:uiPriority w:val="99"/>
    <w:semiHidden/>
    <w:unhideWhenUsed/>
    <w:rsid w:val="001B322A"/>
    <w:rPr>
      <w:rFonts w:ascii="Times New Roman" w:hAnsi="Times New Roman"/>
      <w:b w:val="0"/>
      <w:i w:val="0"/>
      <w:sz w:val="22"/>
    </w:rPr>
  </w:style>
  <w:style w:type="paragraph" w:styleId="NoSpacing">
    <w:name w:val="No Spacing"/>
    <w:uiPriority w:val="1"/>
    <w:qFormat/>
    <w:rsid w:val="001B322A"/>
    <w:pPr>
      <w:spacing w:after="0" w:line="240" w:lineRule="auto"/>
    </w:pPr>
  </w:style>
  <w:style w:type="paragraph" w:customStyle="1" w:styleId="scemptylineheader">
    <w:name w:val="sc_emptyline_header"/>
    <w:qFormat/>
    <w:rsid w:val="001B32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B32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B32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B32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B32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B322A"/>
    <w:rPr>
      <w:color w:val="808080"/>
    </w:rPr>
  </w:style>
  <w:style w:type="paragraph" w:customStyle="1" w:styleId="scdirectionallanguage">
    <w:name w:val="sc_directional_language"/>
    <w:qFormat/>
    <w:rsid w:val="001B32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B32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B32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B32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B32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B32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B32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B32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B32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B32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B32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B32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B32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B32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B32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B32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B322A"/>
    <w:rPr>
      <w:rFonts w:ascii="Times New Roman" w:hAnsi="Times New Roman"/>
      <w:color w:val="auto"/>
      <w:sz w:val="22"/>
    </w:rPr>
  </w:style>
  <w:style w:type="paragraph" w:customStyle="1" w:styleId="scclippagebillheader">
    <w:name w:val="sc_clip_page_bill_header"/>
    <w:qFormat/>
    <w:rsid w:val="001B32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B32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B32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B3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2A"/>
    <w:rPr>
      <w:lang w:val="en-US"/>
    </w:rPr>
  </w:style>
  <w:style w:type="paragraph" w:styleId="Footer">
    <w:name w:val="footer"/>
    <w:basedOn w:val="Normal"/>
    <w:link w:val="FooterChar"/>
    <w:uiPriority w:val="99"/>
    <w:unhideWhenUsed/>
    <w:rsid w:val="001B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2A"/>
    <w:rPr>
      <w:lang w:val="en-US"/>
    </w:rPr>
  </w:style>
  <w:style w:type="paragraph" w:styleId="ListParagraph">
    <w:name w:val="List Paragraph"/>
    <w:basedOn w:val="Normal"/>
    <w:uiPriority w:val="34"/>
    <w:qFormat/>
    <w:rsid w:val="001B322A"/>
    <w:pPr>
      <w:ind w:left="720"/>
      <w:contextualSpacing/>
    </w:pPr>
  </w:style>
  <w:style w:type="paragraph" w:customStyle="1" w:styleId="scbillfooter">
    <w:name w:val="sc_bill_footer"/>
    <w:qFormat/>
    <w:rsid w:val="001B32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B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B32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B32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B32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B32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B32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B322A"/>
    <w:pPr>
      <w:widowControl w:val="0"/>
      <w:suppressAutoHyphens/>
      <w:spacing w:after="0" w:line="360" w:lineRule="auto"/>
    </w:pPr>
    <w:rPr>
      <w:rFonts w:ascii="Times New Roman" w:hAnsi="Times New Roman"/>
      <w:lang w:val="en-US"/>
    </w:rPr>
  </w:style>
  <w:style w:type="paragraph" w:customStyle="1" w:styleId="sctableln">
    <w:name w:val="sc_table_ln"/>
    <w:qFormat/>
    <w:rsid w:val="001B32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B32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B322A"/>
    <w:rPr>
      <w:strike/>
      <w:dstrike w:val="0"/>
    </w:rPr>
  </w:style>
  <w:style w:type="character" w:customStyle="1" w:styleId="scinsert">
    <w:name w:val="sc_insert"/>
    <w:uiPriority w:val="1"/>
    <w:qFormat/>
    <w:rsid w:val="001B322A"/>
    <w:rPr>
      <w:caps w:val="0"/>
      <w:smallCaps w:val="0"/>
      <w:strike w:val="0"/>
      <w:dstrike w:val="0"/>
      <w:vanish w:val="0"/>
      <w:u w:val="single"/>
      <w:vertAlign w:val="baseline"/>
    </w:rPr>
  </w:style>
  <w:style w:type="character" w:customStyle="1" w:styleId="scinsertred">
    <w:name w:val="sc_insert_red"/>
    <w:uiPriority w:val="1"/>
    <w:qFormat/>
    <w:rsid w:val="001B322A"/>
    <w:rPr>
      <w:caps w:val="0"/>
      <w:smallCaps w:val="0"/>
      <w:strike w:val="0"/>
      <w:dstrike w:val="0"/>
      <w:vanish w:val="0"/>
      <w:color w:val="FF0000"/>
      <w:u w:val="single"/>
      <w:vertAlign w:val="baseline"/>
    </w:rPr>
  </w:style>
  <w:style w:type="character" w:customStyle="1" w:styleId="scinsertblue">
    <w:name w:val="sc_insert_blue"/>
    <w:uiPriority w:val="1"/>
    <w:qFormat/>
    <w:rsid w:val="001B322A"/>
    <w:rPr>
      <w:caps w:val="0"/>
      <w:smallCaps w:val="0"/>
      <w:strike w:val="0"/>
      <w:dstrike w:val="0"/>
      <w:vanish w:val="0"/>
      <w:color w:val="0070C0"/>
      <w:u w:val="single"/>
      <w:vertAlign w:val="baseline"/>
    </w:rPr>
  </w:style>
  <w:style w:type="character" w:customStyle="1" w:styleId="scstrikered">
    <w:name w:val="sc_strike_red"/>
    <w:uiPriority w:val="1"/>
    <w:qFormat/>
    <w:rsid w:val="001B322A"/>
    <w:rPr>
      <w:strike/>
      <w:dstrike w:val="0"/>
      <w:color w:val="FF0000"/>
    </w:rPr>
  </w:style>
  <w:style w:type="character" w:customStyle="1" w:styleId="scstrikeblue">
    <w:name w:val="sc_strike_blue"/>
    <w:uiPriority w:val="1"/>
    <w:qFormat/>
    <w:rsid w:val="001B322A"/>
    <w:rPr>
      <w:strike/>
      <w:dstrike w:val="0"/>
      <w:color w:val="0070C0"/>
    </w:rPr>
  </w:style>
  <w:style w:type="character" w:customStyle="1" w:styleId="scinsertbluenounderline">
    <w:name w:val="sc_insert_blue_no_underline"/>
    <w:uiPriority w:val="1"/>
    <w:qFormat/>
    <w:rsid w:val="001B32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B32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B322A"/>
    <w:rPr>
      <w:strike/>
      <w:dstrike w:val="0"/>
      <w:color w:val="0070C0"/>
      <w:lang w:val="en-US"/>
    </w:rPr>
  </w:style>
  <w:style w:type="character" w:customStyle="1" w:styleId="scstrikerednoncodified">
    <w:name w:val="sc_strike_red_non_codified"/>
    <w:uiPriority w:val="1"/>
    <w:qFormat/>
    <w:rsid w:val="001B322A"/>
    <w:rPr>
      <w:strike/>
      <w:dstrike w:val="0"/>
      <w:color w:val="FF0000"/>
    </w:rPr>
  </w:style>
  <w:style w:type="paragraph" w:customStyle="1" w:styleId="scbillsiglines">
    <w:name w:val="sc_bill_sig_lines"/>
    <w:qFormat/>
    <w:rsid w:val="001B32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B322A"/>
    <w:rPr>
      <w:bdr w:val="none" w:sz="0" w:space="0" w:color="auto"/>
      <w:shd w:val="clear" w:color="auto" w:fill="FEC6C6"/>
    </w:rPr>
  </w:style>
  <w:style w:type="character" w:customStyle="1" w:styleId="screstoreblue">
    <w:name w:val="sc_restore_blue"/>
    <w:uiPriority w:val="1"/>
    <w:qFormat/>
    <w:rsid w:val="001B322A"/>
    <w:rPr>
      <w:color w:val="4472C4" w:themeColor="accent1"/>
      <w:bdr w:val="none" w:sz="0" w:space="0" w:color="auto"/>
      <w:shd w:val="clear" w:color="auto" w:fill="auto"/>
    </w:rPr>
  </w:style>
  <w:style w:type="character" w:customStyle="1" w:styleId="screstorered">
    <w:name w:val="sc_restore_red"/>
    <w:uiPriority w:val="1"/>
    <w:qFormat/>
    <w:rsid w:val="001B322A"/>
    <w:rPr>
      <w:color w:val="FF0000"/>
      <w:bdr w:val="none" w:sz="0" w:space="0" w:color="auto"/>
      <w:shd w:val="clear" w:color="auto" w:fill="auto"/>
    </w:rPr>
  </w:style>
  <w:style w:type="character" w:customStyle="1" w:styleId="scstrikenewblue">
    <w:name w:val="sc_strike_new_blue"/>
    <w:uiPriority w:val="1"/>
    <w:qFormat/>
    <w:rsid w:val="001B322A"/>
    <w:rPr>
      <w:strike w:val="0"/>
      <w:dstrike/>
      <w:color w:val="0070C0"/>
      <w:u w:val="none"/>
    </w:rPr>
  </w:style>
  <w:style w:type="character" w:customStyle="1" w:styleId="scstrikenewred">
    <w:name w:val="sc_strike_new_red"/>
    <w:uiPriority w:val="1"/>
    <w:qFormat/>
    <w:rsid w:val="001B322A"/>
    <w:rPr>
      <w:strike w:val="0"/>
      <w:dstrike/>
      <w:color w:val="FF0000"/>
      <w:u w:val="none"/>
    </w:rPr>
  </w:style>
  <w:style w:type="character" w:customStyle="1" w:styleId="scamendsenate">
    <w:name w:val="sc_amend_senate"/>
    <w:uiPriority w:val="1"/>
    <w:qFormat/>
    <w:rsid w:val="001B322A"/>
    <w:rPr>
      <w:bdr w:val="none" w:sz="0" w:space="0" w:color="auto"/>
      <w:shd w:val="clear" w:color="auto" w:fill="FFF2CC" w:themeFill="accent4" w:themeFillTint="33"/>
    </w:rPr>
  </w:style>
  <w:style w:type="character" w:customStyle="1" w:styleId="scamendhouse">
    <w:name w:val="sc_amend_house"/>
    <w:uiPriority w:val="1"/>
    <w:qFormat/>
    <w:rsid w:val="001B322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677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38&amp;session=126&amp;summary=B" TargetMode="External" Id="R3870f482484a49ab" /><Relationship Type="http://schemas.openxmlformats.org/officeDocument/2006/relationships/hyperlink" Target="https://www.scstatehouse.gov/sess126_2025-2026/prever/4738_20251217.docx" TargetMode="External" Id="Raaf6a97c68f04106" /><Relationship Type="http://schemas.openxmlformats.org/officeDocument/2006/relationships/hyperlink" Target="h:\hj\20260113.docx" TargetMode="External" Id="R3f445ddc294b4bf2" /><Relationship Type="http://schemas.openxmlformats.org/officeDocument/2006/relationships/hyperlink" Target="h:\hj\20260113.docx" TargetMode="External" Id="R1bf33bc8aa8642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5F41"/>
    <w:rsid w:val="000C5BC7"/>
    <w:rsid w:val="000F401F"/>
    <w:rsid w:val="00140B15"/>
    <w:rsid w:val="001B20DA"/>
    <w:rsid w:val="001C48FD"/>
    <w:rsid w:val="001F71CC"/>
    <w:rsid w:val="002A7C8A"/>
    <w:rsid w:val="002D4365"/>
    <w:rsid w:val="003469CA"/>
    <w:rsid w:val="003E4FBC"/>
    <w:rsid w:val="003F4940"/>
    <w:rsid w:val="0047488E"/>
    <w:rsid w:val="004B44C3"/>
    <w:rsid w:val="004E2BB5"/>
    <w:rsid w:val="00503CDB"/>
    <w:rsid w:val="00580C56"/>
    <w:rsid w:val="00621421"/>
    <w:rsid w:val="006B363F"/>
    <w:rsid w:val="007070D2"/>
    <w:rsid w:val="00730C87"/>
    <w:rsid w:val="00776F2C"/>
    <w:rsid w:val="008F7723"/>
    <w:rsid w:val="009031EF"/>
    <w:rsid w:val="00912A5F"/>
    <w:rsid w:val="00924192"/>
    <w:rsid w:val="00940EED"/>
    <w:rsid w:val="00985255"/>
    <w:rsid w:val="009B05FA"/>
    <w:rsid w:val="009C3651"/>
    <w:rsid w:val="00A47EF4"/>
    <w:rsid w:val="00A51DBA"/>
    <w:rsid w:val="00B20DA6"/>
    <w:rsid w:val="00B457AF"/>
    <w:rsid w:val="00BF56C3"/>
    <w:rsid w:val="00C5472B"/>
    <w:rsid w:val="00C818FB"/>
    <w:rsid w:val="00CC0451"/>
    <w:rsid w:val="00CF4437"/>
    <w:rsid w:val="00D6665C"/>
    <w:rsid w:val="00D900BD"/>
    <w:rsid w:val="00D9019E"/>
    <w:rsid w:val="00DA12CF"/>
    <w:rsid w:val="00E76813"/>
    <w:rsid w:val="00E8032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31f20b6-9f62-40a7-83a7-45c3b2d253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3069e196-9a1c-4af1-a719-4d909211018b</T_BILL_REQUEST_REQUEST>
  <T_BILL_R_ORIGINALDRAFT>8e003258-9e88-464e-ba49-d2523e29f318</T_BILL_R_ORIGINALDRAFT>
  <T_BILL_SPONSOR_SPONSOR>525ca39b-734b-4d78-8eeb-f8a0f4d2eef2</T_BILL_SPONSOR_SPONSOR>
  <T_BILL_T_BILLNAME>[4738]</T_BILL_T_BILLNAME>
  <T_BILL_T_BILLNUMBER>4738</T_BILL_T_BILLNUMBER>
  <T_BILL_T_BILLTITLE>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T_BILL_T_BILLTITLE>
  <T_BILL_T_CHAMBER>house</T_BILL_T_CHAMBER>
  <T_BILL_T_FILENAME> </T_BILL_T_FILENAME>
  <T_BILL_T_LEGTYPE>bill_statewide</T_BILL_T_LEGTYPE>
  <T_BILL_T_RATNUMBERSTRING>HNone</T_BILL_T_RATNUMBERSTRING>
  <T_BILL_T_SECTIONS>[{"SectionUUID":"62dc9f32-7df3-4737-a63c-f460f7b13018","SectionName":"code_section","SectionNumber":1,"SectionType":"code_section","CodeSections":[{"CodeSectionBookmarkName":"cs_T59C26N20_54b88e2f6","IsConstitutionSection":false,"Identity":"59-26-20","IsNew":false,"SubSections":[{"Level":1,"Identity":"T59C26N20Sn","SubSectionBookmarkName":"ss_T59C26N20Sn_lv1_0fe13a707","IsNewSubSection":false,"SubSectionReplacement":""}],"TitleRelatedTo":"_________________","TitleSoAsTo":"_________________","Deleted":false,"IsStricken":false}],"TitleText":"","DisableControls":false,"Deleted":false,"RepealItems":[],"SectionBookmarkName":"bs_num_1_99b37e8d5"},{"SectionUUID":"f2578ba1-9b1f-4928-bb5d-e2d30b401300","SectionName":"code_section","SectionNumber":2,"SectionType":"code_section","CodeSections":[{"CodeSectionBookmarkName":"cs_T59C26N35_8161829e4","IsConstitutionSection":false,"Identity":"59-26-35","IsNew":false,"SubSections":[{"Level":1,"Identity":"T59C26N35SA","SubSectionBookmarkName":"ss_T59C26N35SA_lv1_5b6c17457","IsNewSubSection":false,"SubSectionReplacement":""},{"Level":2,"Identity":"T59C26N35S1","SubSectionBookmarkName":"ss_T59C26N35S1_lv2_d1c449aa6","IsNewSubSection":false,"SubSectionReplacement":""},{"Level":2,"Identity":"T59C26N35S2","SubSectionBookmarkName":"ss_T59C26N35S2_lv2_8006aa09a","IsNewSubSection":false,"SubSectionReplacement":""},{"Level":2,"Identity":"T59C26N35S3","SubSectionBookmarkName":"ss_T59C26N35S3_lv2_81d4a94b9","IsNewSubSection":false,"SubSectionReplacement":""},{"Level":2,"Identity":"T59C26N35S4","SubSectionBookmarkName":"ss_T59C26N35S4_lv2_91372e1ba","IsNewSubSection":false,"SubSectionReplacement":""},{"Level":2,"Identity":"T59C26N35S5","SubSectionBookmarkName":"ss_T59C26N35S5_lv2_d4be4c506","IsNewSubSection":false,"SubSectionReplacement":""},{"Level":2,"Identity":"T59C26N35S6","SubSectionBookmarkName":"ss_T59C26N35S6_lv2_4c8f2a82e","IsNewSubSection":false,"SubSectionReplacement":""},{"Level":2,"Identity":"T59C26N35S7","SubSectionBookmarkName":"ss_T59C26N35S7_lv2_bd22d2819","IsNewSubSection":false,"SubSectionReplacement":""}],"TitleRelatedTo":"_________________","TitleSoAsTo":"_________________","Deleted":false,"IsStricken":false}],"TitleText":"","DisableControls":false,"Deleted":false,"RepealItems":[],"SectionBookmarkName":"bs_num_2_66f46f193"},{"SectionUUID":"0c6d39a8-6c9b-4054-a440-a7089ecf2e0e","SectionName":"code_section","SectionNumber":3,"SectionType":"code_section","CodeSections":[{"CodeSectionBookmarkName":"cs_T59C53N40_820a29bd9","IsConstitutionSection":false,"Identity":"59-53-40","IsNew":false,"SubSections":[{"Level":1,"Identity":"T59C53N40SA","SubSectionBookmarkName":"ss_T59C53N40SA_lv1_1f77889c7","IsNewSubSection":false,"SubSectionReplacement":""},{"Level":1,"Identity":"T59C53N40SB","SubSectionBookmarkName":"ss_T59C53N40SB_lv1_3734e47c2","IsNewSubSection":false,"SubSectionReplacement":""}],"TitleRelatedTo":"_________________","TitleSoAsTo":"_________________","Deleted":false,"IsStricken":false}],"TitleText":"","DisableControls":false,"Deleted":false,"RepealItems":[],"SectionBookmarkName":"bs_num_3_02d863c79"},{"SectionUUID":"0fb43966-eb88-4eac-b222-ebb637664633","SectionName":"code_section","SectionNumber":4,"SectionType":"code_section","CodeSections":[{"CodeSectionBookmarkName":"cs_T59C104N40_f10f1c81c","IsConstitutionSection":false,"Identity":"59-104-40","IsNew":false,"SubSections":[],"TitleRelatedTo":"_________________","TitleSoAsTo":"_________________","Deleted":false,"IsStricken":false}],"TitleText":"","DisableControls":false,"Deleted":false,"RepealItems":[],"SectionBookmarkName":"bs_num_4_255b84fb4"},{"SectionUUID":"7bce3f3f-cbbe-427f-936a-bf72b3d9e2c0","SectionName":"code_section","SectionNumber":5,"SectionType":"code_section","CodeSections":[{"CodeSectionBookmarkName":"cs_T59C150N355_d239182f9","IsConstitutionSection":false,"Identity":"59-150-355","IsNew":false,"SubSections":[{"Level":1,"Identity":"T59C150N355SA","SubSectionBookmarkName":"ss_T59C150N355SA_lv1_0787f3587","IsNewSubSection":false,"SubSectionReplacement":""},{"Level":1,"Identity":"T59C150N355SB","SubSectionBookmarkName":"ss_T59C150N355SB_lv1_8b560b046","IsNewSubSection":false,"SubSectionReplacement":""},{"Level":1,"Identity":"T59C150N355SC","SubSectionBookmarkName":"ss_T59C150N355SC_lv1_2e1005950","IsNewSubSection":false,"SubSectionReplacement":""}],"TitleRelatedTo":"_________________","TitleSoAsTo":"_________________","Deleted":false,"IsStricken":false}],"TitleText":"","DisableControls":false,"Deleted":false,"RepealItems":[],"SectionBookmarkName":"bs_num_5_57a8332f9"},{"SectionUUID":"1f135e4a-f561-4d0f-a7a4-afb03b21376e","SectionName":"code_section","SectionNumber":6,"SectionType":"code_section","CodeSections":[{"CodeSectionBookmarkName":"cs_T8C17N380_9d6c5375e","IsConstitutionSection":false,"Identity":"8-17-380","IsNew":false,"SubSections":[{"Level":1,"Identity":"T8C17N380Sa","SubSectionBookmarkName":"ss_T8C17N380Sa_lv1_d7a3de379","IsNewSubSection":false,"SubSectionReplacement":""},{"Level":1,"Identity":"T8C17N380Sb","SubSectionBookmarkName":"ss_T8C17N380Sb_lv1_a243fa543","IsNewSubSection":false,"SubSectionReplacement":""},{"Level":2,"Identity":"T8C17N380S1","SubSectionBookmarkName":"ss_T8C17N380S1_lv2_3e5da5ffe","IsNewSubSection":false,"SubSectionReplacement":""},{"Level":2,"Identity":"T8C17N380S2","SubSectionBookmarkName":"ss_T8C17N380S2_lv2_214831363","IsNewSubSection":false,"SubSectionReplacement":""},{"Level":2,"Identity":"T8C17N380S3","SubSectionBookmarkName":"ss_T8C17N380S3_lv2_bad311c5f","IsNewSubSection":false,"SubSectionReplacement":""},{"Level":2,"Identity":"T8C17N380S4","SubSectionBookmarkName":"ss_T8C17N380S4_lv2_dea5fa588","IsNewSubSection":false,"SubSectionReplacement":""}],"TitleRelatedTo":"_________________","TitleSoAsTo":"_________________","Deleted":false,"IsStricken":false}],"TitleText":"","DisableControls":false,"Deleted":false,"RepealItems":[],"SectionBookmarkName":"bs_num_6_efb4c6c86"},{"SectionUUID":"f2881dbd-aa53-4d09-a5e3-a0013c872c50","SectionName":"code_section","SectionNumber":7,"SectionType":"repeal_section","CodeSections":[],"TitleText":"","DisableControls":false,"Deleted":false,"RepealItems":[{"Type":"repeal_codesection","Identity":"39-9-230","RelatedTo":"Implementation of metric system;  duties of Commissioner of Agriculture;  advisory committee"},{"Type":"repeal_codesection","Identity":"59-54-20","RelatedTo":"State Occupational Training Advisory Committee;  duties and recommendations"},{"Type":"repeal_codesection","Identity":"59-101-340","RelatedTo":"Allocation of funds appropriated for the “Cutting Edge:  Research Investment Initiative”"},{"Type":"repeal_codesection","Identity":"59-101-360","RelatedTo":"Certain revenue from tax on catalog sales creditable to Mail Order Sales Tax Fund;  disposition"},{"Type":"repeal_codesection","Identity":"59-103-50","RelatedTo":"Advisory Council of Private College Presidents"},{"Type":"repeal_codesection","Identity":"59-103-120","RelatedTo":"Accreditation and chartering of chiropractic colleges"},{"Type":"repeal_codesection","Identity":"59-103-162","RelatedTo":"South Carolina Manufacturing Extension Partnership;  review of activities and board membership;  budget recommendations"},{"Type":"repeal_codesection","Identity":"59-104-210","RelatedTo":"Competitive grants program established"},{"Type":"repeal_codesection","Identity":"59-104-230","RelatedTo":"Endowed professorships program"},{"Type":"repeal_codesection","Identity":"59-104-410","RelatedTo":"Research Investment Fund"},{"Type":"repeal_codesection","Identity":"59-104-420","RelatedTo":"Criteria for use of fund"},{"Type":"repeal_codesection","Identity":"59-104-430","RelatedTo":"Comprehensive reports to be made at the end of fiscal year"},{"Type":"repeal_codesection","Identity":"59-104-440","RelatedTo":"Allocation of funds"},{"Type":"repeal_codesection","Identity":"59-105-60","RelatedTo":"Model sexual assault policy"},{"Type":"repeal_codesection","Identity":"59-111-75","RelatedTo":"College loan program for National Guard members"},{"Type":"repeal_codesection","Identity":"59-121-15","RelatedTo":"Authority to change title of The Citadel;  conditions"},{"Type":"repeal_codesection","Identity":"59-127-75","RelatedTo":"Felton-Laboratory School at South Carolina State University;  funds received;  calculation"},{"Type":"repeal_codesection","Identity":"59-150-380","RelatedTo":"Educational Lottery Teaching Scholarship Grants Program"}],"SectionBookmarkName":"bs_num_7_ecd3399aa"},{"SectionUUID":"8f03ca95-8faa-4d43-a9c2-8afc498075bd","SectionName":"standard_eff_date_section","SectionNumber":8,"SectionType":"drafting_clause","CodeSections":[],"TitleText":"","DisableControls":false,"Deleted":false,"RepealItems":[],"SectionBookmarkName":"bs_num_8_lastsection"}]</T_BILL_T_SECTIONS>
  <T_BILL_T_SUBJECT>Commission on Higher Educat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2</Words>
  <Characters>19145</Characters>
  <Application>Microsoft Office Word</Application>
  <DocSecurity>0</DocSecurity>
  <Lines>3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0-02T16:44:00Z</cp:lastPrinted>
  <dcterms:created xsi:type="dcterms:W3CDTF">2026-01-06T21:47:00Z</dcterms:created>
  <dcterms:modified xsi:type="dcterms:W3CDTF">2026-01-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